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F543" w14:textId="77777777" w:rsidR="00A101A0" w:rsidRPr="00D07B5B" w:rsidRDefault="00D07B5B" w:rsidP="00D07B5B">
      <w:pPr>
        <w:jc w:val="center"/>
        <w:rPr>
          <w:b/>
        </w:rPr>
      </w:pPr>
      <w:r w:rsidRPr="00D07B5B">
        <w:rPr>
          <w:b/>
        </w:rPr>
        <w:t>Identification of an Unknown Bacterial Species</w:t>
      </w:r>
    </w:p>
    <w:p w14:paraId="342FF67D" w14:textId="77777777" w:rsidR="00D07B5B" w:rsidRDefault="00D07B5B" w:rsidP="00D07B5B">
      <w:pPr>
        <w:jc w:val="center"/>
        <w:rPr>
          <w:b/>
        </w:rPr>
      </w:pPr>
      <w:r w:rsidRPr="00D07B5B">
        <w:rPr>
          <w:b/>
        </w:rPr>
        <w:t>MCB2010L</w:t>
      </w:r>
    </w:p>
    <w:p w14:paraId="2F0FE9A9" w14:textId="77777777" w:rsidR="00D07B5B" w:rsidRDefault="00D07B5B" w:rsidP="00D07B5B">
      <w:pPr>
        <w:rPr>
          <w:b/>
        </w:rPr>
      </w:pPr>
    </w:p>
    <w:p w14:paraId="1083C07B" w14:textId="0F8A8BE7" w:rsidR="00D07B5B" w:rsidRDefault="0082388A" w:rsidP="00D07B5B">
      <w:pPr>
        <w:rPr>
          <w:b/>
        </w:rPr>
      </w:pPr>
      <w:r>
        <w:rPr>
          <w:b/>
        </w:rPr>
        <w:t>INTRODUCTION</w:t>
      </w:r>
      <w:r w:rsidR="00D07B5B">
        <w:rPr>
          <w:b/>
        </w:rPr>
        <w:t>:</w:t>
      </w:r>
    </w:p>
    <w:p w14:paraId="297BD81F" w14:textId="77777777" w:rsidR="00C85199" w:rsidRDefault="00C85199" w:rsidP="00D07B5B">
      <w:pPr>
        <w:rPr>
          <w:b/>
        </w:rPr>
      </w:pPr>
    </w:p>
    <w:p w14:paraId="0F1EE1E6" w14:textId="77777777" w:rsidR="00D07B5B" w:rsidRDefault="00D07B5B" w:rsidP="00D07B5B">
      <w:r>
        <w:t>Numerous times a day, medical professionals apply the scientific method to diagnose and treat patients. When a patient is admitted to the hospital, the doctors and nurses must gather quantitative and qualitative data about the patient’s condition in order to treat the disease and have the best outcome for the patient. Examples of this data include qualitative signs such as fatigue, nausea, pain, and qualitative symptoms such as body temperature, heart rate, and blood pressure. As a future medical professional, you must become adept at gathering qualitative and quantitative data, evaluating that data and results of test, and making decisions about how best to treat a patient – all aspects of the scientific method.</w:t>
      </w:r>
    </w:p>
    <w:p w14:paraId="2ECCF6B8" w14:textId="77777777" w:rsidR="00D07B5B" w:rsidRDefault="00D07B5B" w:rsidP="00D07B5B"/>
    <w:p w14:paraId="0821B33C" w14:textId="77777777" w:rsidR="00D07B5B" w:rsidRDefault="00D07B5B" w:rsidP="00D07B5B">
      <w:r>
        <w:t>In this exercise, you will use the scientific method – specifically performing tests, gathering and interpreting qualitative data, making conclusions, and deciding the appropriate next steps – to correctly identify a bacterial specimen. The skills of making observations, using those observations to interpret results of tests, using the results of tests to make a conclusion, and evaluating the conclusion to identify appropriate next steps, are direct</w:t>
      </w:r>
      <w:r w:rsidR="00B57AF7">
        <w:t>ly transferrable skills you will use in your career as medical professionals.</w:t>
      </w:r>
    </w:p>
    <w:p w14:paraId="0FE5B5BA" w14:textId="77777777" w:rsidR="00B57AF7" w:rsidRDefault="00B57AF7" w:rsidP="00D07B5B"/>
    <w:p w14:paraId="7A796B7F" w14:textId="77777777" w:rsidR="00B57AF7" w:rsidRDefault="00B57AF7" w:rsidP="00D07B5B">
      <w:r>
        <w:t>Consider this scenario:</w:t>
      </w:r>
    </w:p>
    <w:p w14:paraId="1F1DD98E" w14:textId="77777777" w:rsidR="00B57AF7" w:rsidRDefault="00B57AF7" w:rsidP="00D07B5B">
      <w:r>
        <w:t>A patient presents with a persistent cough, fever, and malaise. How do you treat the patient?</w:t>
      </w:r>
    </w:p>
    <w:p w14:paraId="572FDE26" w14:textId="77777777" w:rsidR="00B57AF7" w:rsidRDefault="00B57AF7" w:rsidP="00D07B5B"/>
    <w:p w14:paraId="626A2F2B" w14:textId="77777777" w:rsidR="00B57AF7" w:rsidRDefault="00B57AF7" w:rsidP="00D07B5B">
      <w:r>
        <w:t>You might think the patient has pneumonia, so you prescribe an antibiotic and discharge the patient. However, there are over a dozen microbes that can cause the symptoms listed above, and some require specialized antibiotics. The better course of action would be to collect a specimen of sputum and send the specimen to a clinical lab for analysis. The lab will use a series of experiments to identify the bacteria in the specimen and will test the specimen for antibiotic sensitivity. When you get the results, you will know exactly what antibiotics to prescribe to the patient to treat their disease.</w:t>
      </w:r>
    </w:p>
    <w:p w14:paraId="1EA07CE2" w14:textId="77777777" w:rsidR="00B57AF7" w:rsidRDefault="00B57AF7" w:rsidP="00D07B5B"/>
    <w:p w14:paraId="0DE3B209" w14:textId="77777777" w:rsidR="00B57AF7" w:rsidRDefault="00B57AF7" w:rsidP="00D07B5B">
      <w:r>
        <w:t xml:space="preserve">To identify the bacteria in the specimen, the clinical lab uses a variety of tests, some of which we have used in this course. In this exercise, you will use a series of four tests, all of which you have performed previously, </w:t>
      </w:r>
      <w:r w:rsidR="0028075E">
        <w:t>to positively identify a bacterial specimen. You have the option of performing, or evaluating the results of, seven different experiments: the Gram stain, Acid-Fast stain, SIM agar motility assay, catalase test, Staphyloside test, UV sensitivity, and Enteropluri Tube test. You will f</w:t>
      </w:r>
      <w:r w:rsidR="001967EE">
        <w:t xml:space="preserve">ollow a flow </w:t>
      </w:r>
      <w:r w:rsidR="0028075E">
        <w:t>chart to determine when/if you use the test.</w:t>
      </w:r>
    </w:p>
    <w:p w14:paraId="7331C521" w14:textId="77777777" w:rsidR="001967EE" w:rsidRDefault="001967EE" w:rsidP="00D07B5B"/>
    <w:p w14:paraId="5764763A" w14:textId="432D661A" w:rsidR="001967EE" w:rsidRDefault="001967EE" w:rsidP="00D07B5B">
      <w:r>
        <w:t>In this course, we have used different types of tests to identify and characterize microorganisms. Morphological tests distinguish microorganisms based on physical characteristics. Differential and specialized stains are a perfect example of morphological tests. There are capsule stains, flagella stains, and endospore stains. In this course, we used the Gram stain and the Acid-Fast stain to differentiate between the structure and components of the cell wall. Other morphological tests include motility assays and endospore test</w:t>
      </w:r>
      <w:r w:rsidR="001B7394">
        <w:t>s</w:t>
      </w:r>
      <w:r>
        <w:t>, like UV sensitivity.</w:t>
      </w:r>
    </w:p>
    <w:p w14:paraId="441876FF" w14:textId="77777777" w:rsidR="001967EE" w:rsidRDefault="001967EE" w:rsidP="00D07B5B"/>
    <w:p w14:paraId="7999EC00" w14:textId="77777777" w:rsidR="001967EE" w:rsidRDefault="001967EE" w:rsidP="00D07B5B">
      <w:r>
        <w:t xml:space="preserve">There are also immunological tests that distinguish organisms based on antigens found on the cell surface. These tests employ antibodies that specifically recognize the antigens that are characteristic of the particular organism. These tests, unlike morphological tests, can distinguish between closely related organisms. Immunological tests include the Streptocard test which uses antibodies to distinguish between different types of Streptococci and the Staphyloside test which allows for the positive identification of </w:t>
      </w:r>
      <w:r>
        <w:rPr>
          <w:i/>
        </w:rPr>
        <w:t>Staphylococcus aureus</w:t>
      </w:r>
      <w:r>
        <w:t xml:space="preserve"> based on the presence of the antigen, Protein A. </w:t>
      </w:r>
    </w:p>
    <w:p w14:paraId="20FFB443" w14:textId="77777777" w:rsidR="001967EE" w:rsidRDefault="001967EE" w:rsidP="00D07B5B"/>
    <w:p w14:paraId="0CB33659" w14:textId="5A8D193E" w:rsidR="001967EE" w:rsidRDefault="001967EE" w:rsidP="00D07B5B">
      <w:r>
        <w:t xml:space="preserve">Finally, there are </w:t>
      </w:r>
      <w:r w:rsidR="00DD40BC">
        <w:t xml:space="preserve">biochemical </w:t>
      </w:r>
      <w:r w:rsidR="001B7394">
        <w:t>tests, which</w:t>
      </w:r>
      <w:r w:rsidR="00DD40BC">
        <w:t xml:space="preserve"> distinguish organisms based on their ability to utilize specific metabolites due to the presence of specific metabolic pathways and/or enzymes. Examples of biochemical tests include the Enteropluri Tube, which has 16 different biochemical tests, that is used to positively identify enteric bacteria, and the catalase test, which positively identifies aerobic bacteria due to the presence of the enzyme catalase.</w:t>
      </w:r>
    </w:p>
    <w:p w14:paraId="5238BD29" w14:textId="77777777" w:rsidR="00DD40BC" w:rsidRDefault="00DD40BC" w:rsidP="00D07B5B"/>
    <w:p w14:paraId="65BDBD03" w14:textId="77777777" w:rsidR="00DD40BC" w:rsidRDefault="00DD40BC" w:rsidP="00D07B5B">
      <w:r>
        <w:t>Fill out the following chart to prepare for the experiments in the unknown analysis.</w:t>
      </w:r>
    </w:p>
    <w:p w14:paraId="3B09043E" w14:textId="77777777" w:rsidR="00DD40BC" w:rsidRDefault="00DD40BC" w:rsidP="00D07B5B"/>
    <w:tbl>
      <w:tblPr>
        <w:tblStyle w:val="TableGrid"/>
        <w:tblW w:w="0" w:type="auto"/>
        <w:tblLook w:val="04A0" w:firstRow="1" w:lastRow="0" w:firstColumn="1" w:lastColumn="0" w:noHBand="0" w:noVBand="1"/>
      </w:tblPr>
      <w:tblGrid>
        <w:gridCol w:w="2754"/>
        <w:gridCol w:w="2754"/>
        <w:gridCol w:w="2754"/>
        <w:gridCol w:w="2754"/>
      </w:tblGrid>
      <w:tr w:rsidR="00C7420B" w14:paraId="33525579" w14:textId="77777777" w:rsidTr="00C7420B">
        <w:tc>
          <w:tcPr>
            <w:tcW w:w="2754" w:type="dxa"/>
          </w:tcPr>
          <w:p w14:paraId="63F4846E" w14:textId="77777777" w:rsidR="00C7420B" w:rsidRPr="00C85199" w:rsidRDefault="00C7420B" w:rsidP="00C85199">
            <w:pPr>
              <w:jc w:val="center"/>
              <w:rPr>
                <w:b/>
              </w:rPr>
            </w:pPr>
            <w:r w:rsidRPr="00C85199">
              <w:rPr>
                <w:b/>
              </w:rPr>
              <w:t>Test</w:t>
            </w:r>
          </w:p>
        </w:tc>
        <w:tc>
          <w:tcPr>
            <w:tcW w:w="2754" w:type="dxa"/>
          </w:tcPr>
          <w:p w14:paraId="36895BDC" w14:textId="77777777" w:rsidR="00C7420B" w:rsidRPr="00C85199" w:rsidRDefault="00C7420B" w:rsidP="00C85199">
            <w:pPr>
              <w:jc w:val="center"/>
              <w:rPr>
                <w:b/>
              </w:rPr>
            </w:pPr>
            <w:r w:rsidRPr="00C85199">
              <w:rPr>
                <w:b/>
              </w:rPr>
              <w:t>Positive Result</w:t>
            </w:r>
          </w:p>
        </w:tc>
        <w:tc>
          <w:tcPr>
            <w:tcW w:w="2754" w:type="dxa"/>
          </w:tcPr>
          <w:p w14:paraId="4E95CFFA" w14:textId="77777777" w:rsidR="00C7420B" w:rsidRPr="00C85199" w:rsidRDefault="00C7420B" w:rsidP="00C85199">
            <w:pPr>
              <w:jc w:val="center"/>
              <w:rPr>
                <w:b/>
              </w:rPr>
            </w:pPr>
            <w:r w:rsidRPr="00C85199">
              <w:rPr>
                <w:b/>
              </w:rPr>
              <w:t>Negative Result</w:t>
            </w:r>
          </w:p>
        </w:tc>
        <w:tc>
          <w:tcPr>
            <w:tcW w:w="2754" w:type="dxa"/>
          </w:tcPr>
          <w:p w14:paraId="6458877B" w14:textId="77777777" w:rsidR="00C7420B" w:rsidRPr="00C85199" w:rsidRDefault="00C7420B" w:rsidP="00C85199">
            <w:pPr>
              <w:jc w:val="center"/>
              <w:rPr>
                <w:b/>
              </w:rPr>
            </w:pPr>
            <w:r w:rsidRPr="00C85199">
              <w:rPr>
                <w:b/>
              </w:rPr>
              <w:t>Characteristic</w:t>
            </w:r>
          </w:p>
        </w:tc>
      </w:tr>
      <w:tr w:rsidR="00C7420B" w14:paraId="4F92319F" w14:textId="77777777" w:rsidTr="00C7420B">
        <w:tc>
          <w:tcPr>
            <w:tcW w:w="2754" w:type="dxa"/>
          </w:tcPr>
          <w:p w14:paraId="78A5C9FC" w14:textId="77777777" w:rsidR="00C7420B" w:rsidRDefault="00C7420B" w:rsidP="00D07B5B">
            <w:r>
              <w:t>Gram stain</w:t>
            </w:r>
          </w:p>
        </w:tc>
        <w:tc>
          <w:tcPr>
            <w:tcW w:w="2754" w:type="dxa"/>
          </w:tcPr>
          <w:p w14:paraId="0B42D03F" w14:textId="77777777" w:rsidR="00C7420B" w:rsidRDefault="00C7420B" w:rsidP="00D07B5B"/>
          <w:p w14:paraId="1D3BB291" w14:textId="77777777" w:rsidR="00C7420B" w:rsidRDefault="00C7420B" w:rsidP="00D07B5B"/>
          <w:p w14:paraId="163E2890" w14:textId="77777777" w:rsidR="00C7420B" w:rsidRDefault="00C7420B" w:rsidP="00D07B5B"/>
          <w:p w14:paraId="69A6E584" w14:textId="77777777" w:rsidR="00C7420B" w:rsidRDefault="00C7420B" w:rsidP="00D07B5B"/>
          <w:p w14:paraId="42BFE48D" w14:textId="77777777" w:rsidR="00C7420B" w:rsidRDefault="00C7420B" w:rsidP="00D07B5B"/>
        </w:tc>
        <w:tc>
          <w:tcPr>
            <w:tcW w:w="2754" w:type="dxa"/>
          </w:tcPr>
          <w:p w14:paraId="56AFC8C4" w14:textId="77777777" w:rsidR="00C7420B" w:rsidRDefault="00C7420B" w:rsidP="00D07B5B"/>
        </w:tc>
        <w:tc>
          <w:tcPr>
            <w:tcW w:w="2754" w:type="dxa"/>
          </w:tcPr>
          <w:p w14:paraId="30B5F559" w14:textId="77777777" w:rsidR="00C7420B" w:rsidRDefault="00C7420B" w:rsidP="00D07B5B"/>
        </w:tc>
      </w:tr>
      <w:tr w:rsidR="00C7420B" w14:paraId="76BD4202" w14:textId="77777777" w:rsidTr="00C7420B">
        <w:tc>
          <w:tcPr>
            <w:tcW w:w="2754" w:type="dxa"/>
          </w:tcPr>
          <w:p w14:paraId="368675E2" w14:textId="77777777" w:rsidR="00C7420B" w:rsidRDefault="00C7420B" w:rsidP="00D07B5B">
            <w:r>
              <w:t>Acid-Fast stain</w:t>
            </w:r>
          </w:p>
        </w:tc>
        <w:tc>
          <w:tcPr>
            <w:tcW w:w="2754" w:type="dxa"/>
          </w:tcPr>
          <w:p w14:paraId="5F651FC3" w14:textId="77777777" w:rsidR="00C7420B" w:rsidRDefault="00C7420B" w:rsidP="00D07B5B"/>
          <w:p w14:paraId="458072AD" w14:textId="77777777" w:rsidR="00C7420B" w:rsidRDefault="00C7420B" w:rsidP="00D07B5B"/>
          <w:p w14:paraId="6BBC33D5" w14:textId="77777777" w:rsidR="00C7420B" w:rsidRDefault="00C7420B" w:rsidP="00D07B5B"/>
          <w:p w14:paraId="2E1D5C2E" w14:textId="77777777" w:rsidR="00C7420B" w:rsidRDefault="00C7420B" w:rsidP="00D07B5B"/>
          <w:p w14:paraId="37661678" w14:textId="77777777" w:rsidR="00C7420B" w:rsidRDefault="00C7420B" w:rsidP="00D07B5B"/>
        </w:tc>
        <w:tc>
          <w:tcPr>
            <w:tcW w:w="2754" w:type="dxa"/>
          </w:tcPr>
          <w:p w14:paraId="6278D78D" w14:textId="77777777" w:rsidR="00C7420B" w:rsidRDefault="00C7420B" w:rsidP="00D07B5B"/>
        </w:tc>
        <w:tc>
          <w:tcPr>
            <w:tcW w:w="2754" w:type="dxa"/>
          </w:tcPr>
          <w:p w14:paraId="50F233E2" w14:textId="77777777" w:rsidR="00C7420B" w:rsidRDefault="00C7420B" w:rsidP="00D07B5B"/>
        </w:tc>
      </w:tr>
      <w:tr w:rsidR="00C7420B" w14:paraId="214394C5" w14:textId="77777777" w:rsidTr="00C7420B">
        <w:tc>
          <w:tcPr>
            <w:tcW w:w="2754" w:type="dxa"/>
          </w:tcPr>
          <w:p w14:paraId="559A4FEB" w14:textId="77777777" w:rsidR="00C7420B" w:rsidRDefault="00C7420B" w:rsidP="00D07B5B">
            <w:r>
              <w:t>SIM agar Motility Assay</w:t>
            </w:r>
          </w:p>
        </w:tc>
        <w:tc>
          <w:tcPr>
            <w:tcW w:w="2754" w:type="dxa"/>
          </w:tcPr>
          <w:p w14:paraId="1BF8DAB1" w14:textId="77777777" w:rsidR="00C7420B" w:rsidRDefault="00C7420B" w:rsidP="00D07B5B"/>
          <w:p w14:paraId="34EA767E" w14:textId="77777777" w:rsidR="00C7420B" w:rsidRDefault="00C7420B" w:rsidP="00D07B5B"/>
          <w:p w14:paraId="21D09079" w14:textId="77777777" w:rsidR="00C7420B" w:rsidRDefault="00C7420B" w:rsidP="00D07B5B"/>
          <w:p w14:paraId="59433D7C" w14:textId="77777777" w:rsidR="00C7420B" w:rsidRDefault="00C7420B" w:rsidP="00D07B5B"/>
          <w:p w14:paraId="039A9B7D" w14:textId="77777777" w:rsidR="00C7420B" w:rsidRDefault="00C7420B" w:rsidP="00D07B5B"/>
        </w:tc>
        <w:tc>
          <w:tcPr>
            <w:tcW w:w="2754" w:type="dxa"/>
          </w:tcPr>
          <w:p w14:paraId="5D4BAAED" w14:textId="77777777" w:rsidR="00C7420B" w:rsidRDefault="00C7420B" w:rsidP="00D07B5B"/>
        </w:tc>
        <w:tc>
          <w:tcPr>
            <w:tcW w:w="2754" w:type="dxa"/>
          </w:tcPr>
          <w:p w14:paraId="3AE93FDB" w14:textId="77777777" w:rsidR="00C7420B" w:rsidRDefault="00C7420B" w:rsidP="00D07B5B"/>
        </w:tc>
      </w:tr>
      <w:tr w:rsidR="00C7420B" w14:paraId="7451C8E6" w14:textId="77777777" w:rsidTr="00C7420B">
        <w:tc>
          <w:tcPr>
            <w:tcW w:w="2754" w:type="dxa"/>
          </w:tcPr>
          <w:p w14:paraId="38AF05BC" w14:textId="77777777" w:rsidR="00C7420B" w:rsidRDefault="00C7420B" w:rsidP="00D07B5B">
            <w:r>
              <w:t>Catalase Test</w:t>
            </w:r>
          </w:p>
        </w:tc>
        <w:tc>
          <w:tcPr>
            <w:tcW w:w="2754" w:type="dxa"/>
          </w:tcPr>
          <w:p w14:paraId="2D7BD1AB" w14:textId="77777777" w:rsidR="00C7420B" w:rsidRDefault="00C7420B" w:rsidP="00D07B5B"/>
          <w:p w14:paraId="022754D5" w14:textId="77777777" w:rsidR="00C7420B" w:rsidRDefault="00C7420B" w:rsidP="00D07B5B"/>
          <w:p w14:paraId="39EE1C56" w14:textId="77777777" w:rsidR="00C7420B" w:rsidRDefault="00C7420B" w:rsidP="00D07B5B"/>
          <w:p w14:paraId="7EC1E87B" w14:textId="77777777" w:rsidR="00C7420B" w:rsidRDefault="00C7420B" w:rsidP="00D07B5B"/>
          <w:p w14:paraId="7000B456" w14:textId="77777777" w:rsidR="00C7420B" w:rsidRDefault="00C7420B" w:rsidP="00D07B5B"/>
        </w:tc>
        <w:tc>
          <w:tcPr>
            <w:tcW w:w="2754" w:type="dxa"/>
          </w:tcPr>
          <w:p w14:paraId="6613389B" w14:textId="77777777" w:rsidR="00C7420B" w:rsidRDefault="00C7420B" w:rsidP="00D07B5B"/>
        </w:tc>
        <w:tc>
          <w:tcPr>
            <w:tcW w:w="2754" w:type="dxa"/>
          </w:tcPr>
          <w:p w14:paraId="0A6F8BC5" w14:textId="77777777" w:rsidR="00C7420B" w:rsidRDefault="00C7420B" w:rsidP="00D07B5B"/>
        </w:tc>
      </w:tr>
      <w:tr w:rsidR="00C7420B" w14:paraId="3FC75D88" w14:textId="77777777" w:rsidTr="00C7420B">
        <w:tc>
          <w:tcPr>
            <w:tcW w:w="2754" w:type="dxa"/>
          </w:tcPr>
          <w:p w14:paraId="00951293" w14:textId="77777777" w:rsidR="00C7420B" w:rsidRDefault="00C7420B" w:rsidP="00D07B5B">
            <w:r>
              <w:t>UV Sensitivity</w:t>
            </w:r>
          </w:p>
        </w:tc>
        <w:tc>
          <w:tcPr>
            <w:tcW w:w="2754" w:type="dxa"/>
          </w:tcPr>
          <w:p w14:paraId="71F63DFB" w14:textId="77777777" w:rsidR="00C7420B" w:rsidRDefault="00C7420B" w:rsidP="00D07B5B"/>
          <w:p w14:paraId="0EB4C950" w14:textId="77777777" w:rsidR="00C7420B" w:rsidRDefault="00C7420B" w:rsidP="00D07B5B"/>
          <w:p w14:paraId="489BBC22" w14:textId="77777777" w:rsidR="00C7420B" w:rsidRDefault="00C7420B" w:rsidP="00D07B5B"/>
          <w:p w14:paraId="198D356D" w14:textId="77777777" w:rsidR="00C7420B" w:rsidRDefault="00C7420B" w:rsidP="00D07B5B"/>
          <w:p w14:paraId="59475E9A" w14:textId="77777777" w:rsidR="00C7420B" w:rsidRDefault="00C7420B" w:rsidP="00D07B5B"/>
        </w:tc>
        <w:tc>
          <w:tcPr>
            <w:tcW w:w="2754" w:type="dxa"/>
          </w:tcPr>
          <w:p w14:paraId="22052924" w14:textId="77777777" w:rsidR="00C7420B" w:rsidRDefault="00C7420B" w:rsidP="00D07B5B"/>
        </w:tc>
        <w:tc>
          <w:tcPr>
            <w:tcW w:w="2754" w:type="dxa"/>
          </w:tcPr>
          <w:p w14:paraId="3B0812D6" w14:textId="77777777" w:rsidR="00C7420B" w:rsidRDefault="00C7420B" w:rsidP="00D07B5B"/>
        </w:tc>
      </w:tr>
      <w:tr w:rsidR="00C7420B" w14:paraId="33E1B1B2" w14:textId="77777777" w:rsidTr="00C7420B">
        <w:tc>
          <w:tcPr>
            <w:tcW w:w="2754" w:type="dxa"/>
          </w:tcPr>
          <w:p w14:paraId="5E5BF050" w14:textId="77777777" w:rsidR="00C7420B" w:rsidRDefault="00C7420B" w:rsidP="00D07B5B">
            <w:r>
              <w:t>Staphyloside Test</w:t>
            </w:r>
          </w:p>
        </w:tc>
        <w:tc>
          <w:tcPr>
            <w:tcW w:w="2754" w:type="dxa"/>
          </w:tcPr>
          <w:p w14:paraId="081F18F7" w14:textId="77777777" w:rsidR="00C7420B" w:rsidRDefault="00C7420B" w:rsidP="00D07B5B"/>
          <w:p w14:paraId="2C0D5E6C" w14:textId="77777777" w:rsidR="00C7420B" w:rsidRDefault="00C7420B" w:rsidP="00D07B5B"/>
          <w:p w14:paraId="17EC32E6" w14:textId="77777777" w:rsidR="00C7420B" w:rsidRDefault="00C7420B" w:rsidP="00D07B5B"/>
          <w:p w14:paraId="5B6956FA" w14:textId="77777777" w:rsidR="00C7420B" w:rsidRDefault="00C7420B" w:rsidP="00D07B5B"/>
          <w:p w14:paraId="733AA236" w14:textId="77777777" w:rsidR="00C7420B" w:rsidRDefault="00C7420B" w:rsidP="00D07B5B"/>
        </w:tc>
        <w:tc>
          <w:tcPr>
            <w:tcW w:w="2754" w:type="dxa"/>
          </w:tcPr>
          <w:p w14:paraId="2B6DF950" w14:textId="77777777" w:rsidR="00C7420B" w:rsidRDefault="00C7420B" w:rsidP="00D07B5B"/>
        </w:tc>
        <w:tc>
          <w:tcPr>
            <w:tcW w:w="2754" w:type="dxa"/>
          </w:tcPr>
          <w:p w14:paraId="35024A1B" w14:textId="77777777" w:rsidR="00C7420B" w:rsidRDefault="00C7420B" w:rsidP="00D07B5B"/>
        </w:tc>
      </w:tr>
    </w:tbl>
    <w:p w14:paraId="746AC2DE" w14:textId="354C6692" w:rsidR="00C7420B" w:rsidRDefault="00C7420B" w:rsidP="00D07B5B">
      <w:r>
        <w:t xml:space="preserve">*Enteropluri Tube can </w:t>
      </w:r>
      <w:r w:rsidR="00FF4E93">
        <w:t xml:space="preserve">also </w:t>
      </w:r>
      <w:r>
        <w:t xml:space="preserve">positively identify enteric bacteria based on </w:t>
      </w:r>
      <w:r w:rsidR="00C85199">
        <w:t xml:space="preserve">16 </w:t>
      </w:r>
      <w:r>
        <w:t>biochemical tests</w:t>
      </w:r>
    </w:p>
    <w:p w14:paraId="3EC2AA3F" w14:textId="77777777" w:rsidR="00C85199" w:rsidRDefault="00C85199" w:rsidP="00D07B5B"/>
    <w:p w14:paraId="4D0A066E" w14:textId="77777777" w:rsidR="00C85199" w:rsidRDefault="00C85199" w:rsidP="00D07B5B"/>
    <w:p w14:paraId="14A5981C" w14:textId="3A2FD396" w:rsidR="00C85199" w:rsidRDefault="00C85199" w:rsidP="00D07B5B">
      <w:r>
        <w:t xml:space="preserve">Every </w:t>
      </w:r>
      <w:r w:rsidR="001B7394">
        <w:t>bacterium</w:t>
      </w:r>
      <w:r>
        <w:t xml:space="preserve"> can be classified as either Gram positive or Gram negative based on the structure of the cell wall. In a clinical lab, this is usually the first test performed to start to identify a bacterial specimen, and this is where we will start. From there, you will perform three more tests to be able to positively identify your bacteria out of seven other possible candidates. To aid you in determining which tests to perform, you have been pr</w:t>
      </w:r>
      <w:r w:rsidR="00F453F9">
        <w:t xml:space="preserve">ovided with a flow chart </w:t>
      </w:r>
      <w:r>
        <w:t>.</w:t>
      </w:r>
    </w:p>
    <w:p w14:paraId="51947A33" w14:textId="07A4E767" w:rsidR="00C85199" w:rsidRDefault="00C85199"/>
    <w:p w14:paraId="4820DD8E" w14:textId="311A96FD" w:rsidR="00C85199" w:rsidRDefault="0082388A" w:rsidP="00D07B5B">
      <w:pPr>
        <w:rPr>
          <w:b/>
        </w:rPr>
      </w:pPr>
      <w:r>
        <w:rPr>
          <w:b/>
        </w:rPr>
        <w:t>PROCEDURES:</w:t>
      </w:r>
    </w:p>
    <w:p w14:paraId="2FE0610F" w14:textId="77777777" w:rsidR="00C85199" w:rsidRDefault="00C85199" w:rsidP="00D07B5B">
      <w:pPr>
        <w:rPr>
          <w:b/>
        </w:rPr>
      </w:pPr>
    </w:p>
    <w:p w14:paraId="4DF8596F" w14:textId="77777777" w:rsidR="0009151F" w:rsidRDefault="00C85199" w:rsidP="00D07B5B">
      <w:pPr>
        <w:rPr>
          <w:b/>
          <w:u w:val="single"/>
        </w:rPr>
      </w:pPr>
      <w:r>
        <w:rPr>
          <w:b/>
          <w:u w:val="single"/>
        </w:rPr>
        <w:t>Modified Smear Procedure for Gram and Acid-Fast stain</w:t>
      </w:r>
    </w:p>
    <w:p w14:paraId="4B8BE11F" w14:textId="77777777" w:rsidR="0009151F" w:rsidRDefault="0009151F" w:rsidP="00D07B5B">
      <w:r>
        <w:t xml:space="preserve">In order to determine if your stain was performed correctly, you need to have a control that you know the identity and Gram or Acid-Fast staining results for. We will use </w:t>
      </w:r>
      <w:r>
        <w:rPr>
          <w:i/>
        </w:rPr>
        <w:t>Staphylococcus aureus</w:t>
      </w:r>
      <w:r>
        <w:t xml:space="preserve"> as the control in both the Gram and Acid-fast stain. It must be on the same slide as the unknown sample, but not mixed with it. </w:t>
      </w:r>
      <w:r w:rsidRPr="0009151F">
        <w:rPr>
          <w:i/>
        </w:rPr>
        <w:t>S. aureus</w:t>
      </w:r>
      <w:r>
        <w:t xml:space="preserve"> will stain purple in the Gram stain and blue in the Acid-Fast stain. If you see these results, you know the results for your unknown are correct and valid.</w:t>
      </w:r>
    </w:p>
    <w:p w14:paraId="50484E62" w14:textId="77777777" w:rsidR="0009151F" w:rsidRPr="0009151F" w:rsidRDefault="0009151F" w:rsidP="00D07B5B"/>
    <w:p w14:paraId="00F3E391" w14:textId="77777777" w:rsidR="00C85199" w:rsidRDefault="0009151F" w:rsidP="0009151F">
      <w:pPr>
        <w:pStyle w:val="ListParagraph"/>
        <w:numPr>
          <w:ilvl w:val="0"/>
          <w:numId w:val="1"/>
        </w:numPr>
      </w:pPr>
      <w:r>
        <w:t>Obtain one slide for each stain (Gram and Acid-Fast)</w:t>
      </w:r>
    </w:p>
    <w:p w14:paraId="276DDC9D" w14:textId="77777777" w:rsidR="0009151F" w:rsidRDefault="0009151F" w:rsidP="0009151F">
      <w:pPr>
        <w:pStyle w:val="ListParagraph"/>
        <w:numPr>
          <w:ilvl w:val="0"/>
          <w:numId w:val="1"/>
        </w:numPr>
      </w:pPr>
      <w:r>
        <w:t>Label the left side of the slide with a “C” for control</w:t>
      </w:r>
    </w:p>
    <w:p w14:paraId="3CB52996" w14:textId="77777777" w:rsidR="0009151F" w:rsidRDefault="0009151F" w:rsidP="0009151F">
      <w:pPr>
        <w:pStyle w:val="ListParagraph"/>
        <w:numPr>
          <w:ilvl w:val="0"/>
          <w:numId w:val="1"/>
        </w:numPr>
      </w:pPr>
      <w:r>
        <w:t>Label the right side of the slide with a “?” for unknown</w:t>
      </w:r>
    </w:p>
    <w:p w14:paraId="0D092777" w14:textId="77777777" w:rsidR="0009151F" w:rsidRDefault="0009151F" w:rsidP="0009151F">
      <w:pPr>
        <w:pStyle w:val="ListParagraph"/>
        <w:numPr>
          <w:ilvl w:val="0"/>
          <w:numId w:val="1"/>
        </w:numPr>
      </w:pPr>
      <w:r>
        <w:t>Sterilize the loop</w:t>
      </w:r>
    </w:p>
    <w:p w14:paraId="333BB26F" w14:textId="77777777" w:rsidR="0009151F" w:rsidRDefault="0009151F" w:rsidP="0009151F">
      <w:pPr>
        <w:pStyle w:val="ListParagraph"/>
        <w:numPr>
          <w:ilvl w:val="0"/>
          <w:numId w:val="1"/>
        </w:numPr>
      </w:pPr>
      <w:r>
        <w:t>Place a loopful of water on each side of the slide</w:t>
      </w:r>
    </w:p>
    <w:p w14:paraId="14391AA1" w14:textId="77777777" w:rsidR="0009151F" w:rsidRDefault="0009151F" w:rsidP="0009151F">
      <w:pPr>
        <w:pStyle w:val="ListParagraph"/>
        <w:numPr>
          <w:ilvl w:val="0"/>
          <w:numId w:val="1"/>
        </w:numPr>
      </w:pPr>
      <w:r>
        <w:t>Sterilize the loop</w:t>
      </w:r>
    </w:p>
    <w:p w14:paraId="6DBF3ED8" w14:textId="77777777" w:rsidR="0009151F" w:rsidRDefault="0009151F" w:rsidP="0009151F">
      <w:pPr>
        <w:pStyle w:val="ListParagraph"/>
        <w:numPr>
          <w:ilvl w:val="0"/>
          <w:numId w:val="1"/>
        </w:numPr>
      </w:pPr>
      <w:r>
        <w:t xml:space="preserve">Add </w:t>
      </w:r>
      <w:r>
        <w:rPr>
          <w:i/>
        </w:rPr>
        <w:t>Staphylococcus aureus</w:t>
      </w:r>
      <w:r>
        <w:t xml:space="preserve"> to the left droplet and spread it around the left half of the slide.</w:t>
      </w:r>
    </w:p>
    <w:p w14:paraId="5CDAD2B0" w14:textId="1ECED244" w:rsidR="0009151F" w:rsidRDefault="0009151F" w:rsidP="0009151F">
      <w:pPr>
        <w:pStyle w:val="ListParagraph"/>
        <w:numPr>
          <w:ilvl w:val="0"/>
          <w:numId w:val="1"/>
        </w:numPr>
      </w:pPr>
      <w:r>
        <w:t>Add the unknown specimen to the right droplet and spread it around the right half of the slide.</w:t>
      </w:r>
      <w:r w:rsidR="00B247D3">
        <w:t xml:space="preserve"> DO NOT MIX it with </w:t>
      </w:r>
      <w:r w:rsidR="00B247D3" w:rsidRPr="00B247D3">
        <w:rPr>
          <w:i/>
        </w:rPr>
        <w:t>Staph aureus</w:t>
      </w:r>
      <w:r w:rsidR="00B247D3">
        <w:t>.</w:t>
      </w:r>
    </w:p>
    <w:p w14:paraId="51D18B45" w14:textId="77777777" w:rsidR="0009151F" w:rsidRDefault="0009151F" w:rsidP="0009151F">
      <w:pPr>
        <w:pStyle w:val="ListParagraph"/>
        <w:numPr>
          <w:ilvl w:val="0"/>
          <w:numId w:val="1"/>
        </w:numPr>
      </w:pPr>
      <w:r>
        <w:t>Air dry.</w:t>
      </w:r>
    </w:p>
    <w:p w14:paraId="6ED8AE08" w14:textId="77777777" w:rsidR="0009151F" w:rsidRDefault="0009151F" w:rsidP="0009151F">
      <w:pPr>
        <w:pStyle w:val="ListParagraph"/>
        <w:numPr>
          <w:ilvl w:val="0"/>
          <w:numId w:val="1"/>
        </w:numPr>
      </w:pPr>
      <w:r>
        <w:t>Heat fix the slide.</w:t>
      </w:r>
    </w:p>
    <w:p w14:paraId="09994C31" w14:textId="77777777" w:rsidR="0009151F" w:rsidRDefault="0009151F" w:rsidP="0009151F">
      <w:pPr>
        <w:pStyle w:val="ListParagraph"/>
        <w:numPr>
          <w:ilvl w:val="0"/>
          <w:numId w:val="1"/>
        </w:numPr>
      </w:pPr>
      <w:r>
        <w:t xml:space="preserve">Follow the procedure for the Gram </w:t>
      </w:r>
      <w:r w:rsidR="00615FE1">
        <w:t>or Acid-Fast stain.</w:t>
      </w:r>
    </w:p>
    <w:p w14:paraId="590C9AD6" w14:textId="77777777" w:rsidR="00615FE1" w:rsidRDefault="00615FE1" w:rsidP="00615FE1"/>
    <w:p w14:paraId="539CF5EF" w14:textId="77777777" w:rsidR="00615FE1" w:rsidRDefault="00615FE1" w:rsidP="00615FE1">
      <w:pPr>
        <w:rPr>
          <w:b/>
          <w:u w:val="single"/>
        </w:rPr>
      </w:pPr>
      <w:r>
        <w:rPr>
          <w:b/>
          <w:u w:val="single"/>
        </w:rPr>
        <w:t>Gram Stain Procedure</w:t>
      </w:r>
    </w:p>
    <w:p w14:paraId="4793A4C5" w14:textId="77777777" w:rsidR="00615FE1" w:rsidRDefault="00615FE1" w:rsidP="00615FE1">
      <w:pPr>
        <w:pStyle w:val="ListParagraph"/>
        <w:numPr>
          <w:ilvl w:val="0"/>
          <w:numId w:val="2"/>
        </w:numPr>
      </w:pPr>
      <w:r>
        <w:t>Flood the slide with Crystal Violet for 1 min. Rinse with water.</w:t>
      </w:r>
    </w:p>
    <w:p w14:paraId="0624F655" w14:textId="77777777" w:rsidR="00615FE1" w:rsidRDefault="00615FE1" w:rsidP="00615FE1">
      <w:pPr>
        <w:pStyle w:val="ListParagraph"/>
        <w:numPr>
          <w:ilvl w:val="0"/>
          <w:numId w:val="2"/>
        </w:numPr>
      </w:pPr>
      <w:r>
        <w:t>Flood the slide with Iodine for 1 min. Rinse with water.</w:t>
      </w:r>
    </w:p>
    <w:p w14:paraId="530AC969" w14:textId="77777777" w:rsidR="00615FE1" w:rsidRDefault="00615FE1" w:rsidP="00615FE1">
      <w:pPr>
        <w:pStyle w:val="ListParagraph"/>
        <w:numPr>
          <w:ilvl w:val="0"/>
          <w:numId w:val="2"/>
        </w:numPr>
      </w:pPr>
      <w:r>
        <w:t>Drip Gram decolorizer (95% alcohol) on the slide for 2-3 seconds, rinse with water.</w:t>
      </w:r>
    </w:p>
    <w:p w14:paraId="5FDD9344" w14:textId="77777777" w:rsidR="00615FE1" w:rsidRDefault="00615FE1" w:rsidP="00615FE1">
      <w:pPr>
        <w:pStyle w:val="ListParagraph"/>
        <w:numPr>
          <w:ilvl w:val="0"/>
          <w:numId w:val="2"/>
        </w:numPr>
      </w:pPr>
      <w:r>
        <w:t>Flood slide with Safranin for 1 min. Rinse with water.</w:t>
      </w:r>
    </w:p>
    <w:p w14:paraId="5267748A" w14:textId="77777777" w:rsidR="00615FE1" w:rsidRDefault="00615FE1" w:rsidP="00615FE1">
      <w:pPr>
        <w:pStyle w:val="ListParagraph"/>
        <w:numPr>
          <w:ilvl w:val="0"/>
          <w:numId w:val="2"/>
        </w:numPr>
      </w:pPr>
      <w:r>
        <w:t>Blot dry and view each smear under oil immersion.</w:t>
      </w:r>
    </w:p>
    <w:p w14:paraId="65EEADFE" w14:textId="77777777" w:rsidR="00615FE1" w:rsidRDefault="00615FE1" w:rsidP="00615FE1"/>
    <w:p w14:paraId="1095DDA4" w14:textId="77777777" w:rsidR="00615FE1" w:rsidRPr="00615FE1" w:rsidRDefault="00615FE1" w:rsidP="00615FE1">
      <w:pPr>
        <w:rPr>
          <w:b/>
          <w:u w:val="single"/>
        </w:rPr>
      </w:pPr>
      <w:r w:rsidRPr="00615FE1">
        <w:rPr>
          <w:b/>
          <w:u w:val="single"/>
        </w:rPr>
        <w:t>Acid-Fast Stain Procedure</w:t>
      </w:r>
    </w:p>
    <w:p w14:paraId="6064936D" w14:textId="77777777" w:rsidR="00615FE1" w:rsidRDefault="00615FE1" w:rsidP="00615FE1">
      <w:pPr>
        <w:pStyle w:val="ListParagraph"/>
        <w:numPr>
          <w:ilvl w:val="0"/>
          <w:numId w:val="3"/>
        </w:numPr>
      </w:pPr>
      <w:r>
        <w:t>Flood the slide with Carbolfuchsin for 5 min. Rinse with water.</w:t>
      </w:r>
    </w:p>
    <w:p w14:paraId="0D7894F1" w14:textId="77777777" w:rsidR="00615FE1" w:rsidRDefault="00615FE1" w:rsidP="00615FE1">
      <w:pPr>
        <w:pStyle w:val="ListParagraph"/>
        <w:numPr>
          <w:ilvl w:val="0"/>
          <w:numId w:val="3"/>
        </w:numPr>
      </w:pPr>
      <w:r>
        <w:t>Drip TB decolorizer (acid-alcohol) on the slide for 30 seconds. Rinse with water.</w:t>
      </w:r>
    </w:p>
    <w:p w14:paraId="65F69AF2" w14:textId="77777777" w:rsidR="00615FE1" w:rsidRDefault="00615FE1" w:rsidP="00615FE1">
      <w:pPr>
        <w:pStyle w:val="ListParagraph"/>
        <w:numPr>
          <w:ilvl w:val="0"/>
          <w:numId w:val="3"/>
        </w:numPr>
      </w:pPr>
      <w:r>
        <w:t>Flood slide with Methylene Blue for 1 min. Rinse with water.</w:t>
      </w:r>
    </w:p>
    <w:p w14:paraId="40A31500" w14:textId="77777777" w:rsidR="00615FE1" w:rsidRPr="00615FE1" w:rsidRDefault="00615FE1" w:rsidP="00615FE1">
      <w:pPr>
        <w:pStyle w:val="ListParagraph"/>
        <w:numPr>
          <w:ilvl w:val="0"/>
          <w:numId w:val="3"/>
        </w:numPr>
      </w:pPr>
      <w:r>
        <w:t>Blot dry and view under oil immersion</w:t>
      </w:r>
    </w:p>
    <w:p w14:paraId="4B6967BB" w14:textId="77777777" w:rsidR="00C85199" w:rsidRDefault="00C85199" w:rsidP="00D07B5B">
      <w:pPr>
        <w:rPr>
          <w:b/>
        </w:rPr>
      </w:pPr>
    </w:p>
    <w:p w14:paraId="25BD5CC2" w14:textId="77777777" w:rsidR="00615FE1" w:rsidRDefault="00615FE1" w:rsidP="00D07B5B">
      <w:pPr>
        <w:rPr>
          <w:b/>
          <w:u w:val="single"/>
        </w:rPr>
      </w:pPr>
      <w:r w:rsidRPr="00615FE1">
        <w:rPr>
          <w:b/>
          <w:u w:val="single"/>
        </w:rPr>
        <w:t>SIM agar Motility Assay</w:t>
      </w:r>
    </w:p>
    <w:p w14:paraId="6C9C4090" w14:textId="77777777" w:rsidR="00615FE1" w:rsidRDefault="00615FE1" w:rsidP="00615FE1">
      <w:pPr>
        <w:pStyle w:val="ListParagraph"/>
        <w:numPr>
          <w:ilvl w:val="0"/>
          <w:numId w:val="4"/>
        </w:numPr>
      </w:pPr>
      <w:r>
        <w:t>Obtain a SIM agar tube and label it appropriately</w:t>
      </w:r>
    </w:p>
    <w:p w14:paraId="4165B618" w14:textId="5450ABB1" w:rsidR="00615FE1" w:rsidRDefault="00615FE1" w:rsidP="00615FE1">
      <w:pPr>
        <w:pStyle w:val="ListParagraph"/>
        <w:numPr>
          <w:ilvl w:val="0"/>
          <w:numId w:val="4"/>
        </w:numPr>
      </w:pPr>
      <w:r>
        <w:t xml:space="preserve">Sterilize </w:t>
      </w:r>
      <w:r w:rsidR="00CD64C1">
        <w:t xml:space="preserve">the </w:t>
      </w:r>
      <w:r w:rsidR="001B7394">
        <w:t>inoculating</w:t>
      </w:r>
      <w:r w:rsidR="00CD64C1">
        <w:t xml:space="preserve"> needle</w:t>
      </w:r>
    </w:p>
    <w:p w14:paraId="76079234" w14:textId="77777777" w:rsidR="00CD64C1" w:rsidRDefault="00CD64C1" w:rsidP="00615FE1">
      <w:pPr>
        <w:pStyle w:val="ListParagraph"/>
        <w:numPr>
          <w:ilvl w:val="0"/>
          <w:numId w:val="4"/>
        </w:numPr>
      </w:pPr>
      <w:r>
        <w:t>Dip needle into the broth culture of your unknown</w:t>
      </w:r>
    </w:p>
    <w:p w14:paraId="1B80CCC7" w14:textId="77777777" w:rsidR="00CD64C1" w:rsidRDefault="00CD64C1" w:rsidP="00615FE1">
      <w:pPr>
        <w:pStyle w:val="ListParagraph"/>
        <w:numPr>
          <w:ilvl w:val="0"/>
          <w:numId w:val="4"/>
        </w:numPr>
      </w:pPr>
      <w:r>
        <w:t>Stab the SIM agar with the inoculation needle, going in an out as straight as possible.</w:t>
      </w:r>
    </w:p>
    <w:p w14:paraId="373CB9BF" w14:textId="77777777" w:rsidR="00CD64C1" w:rsidRDefault="00CD64C1" w:rsidP="00CD64C1">
      <w:pPr>
        <w:pStyle w:val="ListParagraph"/>
        <w:numPr>
          <w:ilvl w:val="0"/>
          <w:numId w:val="4"/>
        </w:numPr>
      </w:pPr>
      <w:r>
        <w:t>Sterilize your needle.</w:t>
      </w:r>
    </w:p>
    <w:p w14:paraId="2FAEAADB" w14:textId="77777777" w:rsidR="00CD64C1" w:rsidRDefault="00CD64C1" w:rsidP="00CD64C1"/>
    <w:p w14:paraId="5ADD5E8F" w14:textId="77777777" w:rsidR="00CD64C1" w:rsidRDefault="00CD64C1" w:rsidP="00CD64C1">
      <w:pPr>
        <w:rPr>
          <w:b/>
          <w:u w:val="single"/>
        </w:rPr>
      </w:pPr>
      <w:r>
        <w:rPr>
          <w:b/>
          <w:u w:val="single"/>
        </w:rPr>
        <w:t>Catalase Test</w:t>
      </w:r>
    </w:p>
    <w:p w14:paraId="79818D54" w14:textId="0A309432" w:rsidR="00CD64C1" w:rsidRDefault="00CD64C1" w:rsidP="00CD64C1">
      <w:pPr>
        <w:pStyle w:val="ListParagraph"/>
        <w:numPr>
          <w:ilvl w:val="0"/>
          <w:numId w:val="5"/>
        </w:numPr>
      </w:pPr>
      <w:r>
        <w:t xml:space="preserve">Using the loop, pick a colony of your unknown off of the </w:t>
      </w:r>
      <w:r w:rsidR="001A1AFC">
        <w:t xml:space="preserve">agar </w:t>
      </w:r>
      <w:r>
        <w:t>plate and spread it on a clean slide.</w:t>
      </w:r>
    </w:p>
    <w:p w14:paraId="7A17D99B" w14:textId="77777777" w:rsidR="00CD64C1" w:rsidRDefault="00CD64C1" w:rsidP="00CD64C1">
      <w:pPr>
        <w:pStyle w:val="ListParagraph"/>
        <w:numPr>
          <w:ilvl w:val="0"/>
          <w:numId w:val="5"/>
        </w:numPr>
      </w:pPr>
      <w:r>
        <w:t>Place one drop of hydrogen peroxide on the slide, where you spread the bacteria.</w:t>
      </w:r>
    </w:p>
    <w:p w14:paraId="00040686" w14:textId="77777777" w:rsidR="00CD64C1" w:rsidRDefault="00CD64C1" w:rsidP="00CD64C1">
      <w:pPr>
        <w:pStyle w:val="ListParagraph"/>
        <w:numPr>
          <w:ilvl w:val="0"/>
          <w:numId w:val="5"/>
        </w:numPr>
      </w:pPr>
      <w:r>
        <w:t>Look for the production of bubbles.</w:t>
      </w:r>
    </w:p>
    <w:p w14:paraId="357AF5DB" w14:textId="77777777" w:rsidR="00CD64C1" w:rsidRDefault="00CD64C1" w:rsidP="001A1AFC"/>
    <w:p w14:paraId="04B1E828" w14:textId="57C20A52" w:rsidR="001A1AFC" w:rsidRDefault="001A1AFC" w:rsidP="001A1AFC">
      <w:pPr>
        <w:rPr>
          <w:b/>
          <w:u w:val="single"/>
        </w:rPr>
      </w:pPr>
      <w:r>
        <w:rPr>
          <w:b/>
          <w:u w:val="single"/>
        </w:rPr>
        <w:t>Staphyloside Test</w:t>
      </w:r>
    </w:p>
    <w:p w14:paraId="3823FD88" w14:textId="45EF3D0D" w:rsidR="001A1AFC" w:rsidRDefault="001A1AFC" w:rsidP="001A1AFC">
      <w:pPr>
        <w:pStyle w:val="ListParagraph"/>
        <w:numPr>
          <w:ilvl w:val="0"/>
          <w:numId w:val="6"/>
        </w:numPr>
      </w:pPr>
      <w:r>
        <w:t>Drop one drop of the test latex onto one of the circles on the reaction card.</w:t>
      </w:r>
    </w:p>
    <w:p w14:paraId="39F9F9C1" w14:textId="2CEF8F64" w:rsidR="001A1AFC" w:rsidRDefault="001A1AFC" w:rsidP="001A1AFC">
      <w:pPr>
        <w:pStyle w:val="ListParagraph"/>
        <w:numPr>
          <w:ilvl w:val="0"/>
          <w:numId w:val="6"/>
        </w:numPr>
      </w:pPr>
      <w:r>
        <w:t>Use a sterile toothpick, or sterilized loop, to pick one colony from your unknown agar plate and mix into the test latex.</w:t>
      </w:r>
    </w:p>
    <w:p w14:paraId="0605F0B2" w14:textId="6B732A3B" w:rsidR="001A1AFC" w:rsidRDefault="001A1AFC" w:rsidP="001A1AFC">
      <w:pPr>
        <w:pStyle w:val="ListParagraph"/>
        <w:numPr>
          <w:ilvl w:val="0"/>
          <w:numId w:val="6"/>
        </w:numPr>
      </w:pPr>
      <w:r>
        <w:t>Gently rock the card and look for agglutination.</w:t>
      </w:r>
    </w:p>
    <w:p w14:paraId="7D5CC80A" w14:textId="0A1E1C90" w:rsidR="001A1AFC" w:rsidRPr="0082388A" w:rsidRDefault="001A1AFC" w:rsidP="001A1AFC">
      <w:pPr>
        <w:rPr>
          <w:b/>
          <w:u w:val="single"/>
        </w:rPr>
      </w:pPr>
      <w:r w:rsidRPr="0082388A">
        <w:rPr>
          <w:b/>
          <w:u w:val="single"/>
        </w:rPr>
        <w:t>UV Sensitivity</w:t>
      </w:r>
    </w:p>
    <w:p w14:paraId="263CEB5D" w14:textId="158CFD32" w:rsidR="001A1AFC" w:rsidRDefault="001A1AFC" w:rsidP="001A1AFC">
      <w:r>
        <w:t>This is a DEMO – the experiment has been done for you. You just need to interpret the results.</w:t>
      </w:r>
    </w:p>
    <w:p w14:paraId="3E2466EA" w14:textId="60DBBEE8" w:rsidR="001A1AFC" w:rsidRDefault="0082388A" w:rsidP="0082388A">
      <w:pPr>
        <w:pStyle w:val="ListParagraph"/>
        <w:numPr>
          <w:ilvl w:val="0"/>
          <w:numId w:val="7"/>
        </w:numPr>
      </w:pPr>
      <w:r>
        <w:t>Locate the UV plate that corresponds to your unknown number.</w:t>
      </w:r>
    </w:p>
    <w:p w14:paraId="1B45D3D1" w14:textId="1A601FBE" w:rsidR="0082388A" w:rsidRDefault="0082388A" w:rsidP="0082388A">
      <w:pPr>
        <w:pStyle w:val="ListParagraph"/>
        <w:numPr>
          <w:ilvl w:val="0"/>
          <w:numId w:val="7"/>
        </w:numPr>
      </w:pPr>
      <w:r>
        <w:t>It has been exposed to UV light for 2 minutes.</w:t>
      </w:r>
    </w:p>
    <w:p w14:paraId="6937BD25" w14:textId="63994BEE" w:rsidR="0082388A" w:rsidRDefault="0082388A" w:rsidP="0082388A">
      <w:pPr>
        <w:pStyle w:val="ListParagraph"/>
        <w:numPr>
          <w:ilvl w:val="0"/>
          <w:numId w:val="7"/>
        </w:numPr>
      </w:pPr>
      <w:r>
        <w:t>Evaluate the growth on the exposed (not covered by an index card) side of the plate and determine whether or not this bacteria produces endospores (based on growth or no growth)</w:t>
      </w:r>
    </w:p>
    <w:p w14:paraId="74AE73B1" w14:textId="77777777" w:rsidR="0082388A" w:rsidRDefault="0082388A" w:rsidP="0082388A"/>
    <w:p w14:paraId="7CE22C69" w14:textId="1232DAB9" w:rsidR="0082388A" w:rsidRPr="0082388A" w:rsidRDefault="0082388A" w:rsidP="0082388A">
      <w:pPr>
        <w:rPr>
          <w:b/>
          <w:u w:val="single"/>
        </w:rPr>
      </w:pPr>
      <w:r w:rsidRPr="0082388A">
        <w:rPr>
          <w:b/>
          <w:u w:val="single"/>
        </w:rPr>
        <w:t>Enteropluri Tube Test</w:t>
      </w:r>
    </w:p>
    <w:p w14:paraId="0BCEA8EA" w14:textId="38C1BBC4" w:rsidR="0082388A" w:rsidRDefault="0082388A" w:rsidP="0082388A">
      <w:r>
        <w:t>This is a DEMO – the experiment has been done for you. You just need to interpret the results.</w:t>
      </w:r>
    </w:p>
    <w:p w14:paraId="44F2FC31" w14:textId="1142776F" w:rsidR="0082388A" w:rsidRDefault="0082388A" w:rsidP="0082388A">
      <w:pPr>
        <w:pStyle w:val="ListParagraph"/>
        <w:numPr>
          <w:ilvl w:val="0"/>
          <w:numId w:val="8"/>
        </w:numPr>
      </w:pPr>
      <w:r>
        <w:t>Locate the Enteropluri Tube that corresponds to your unknown number.</w:t>
      </w:r>
    </w:p>
    <w:p w14:paraId="1D4593C4" w14:textId="396D23C6" w:rsidR="0082388A" w:rsidRDefault="0082388A" w:rsidP="0082388A">
      <w:pPr>
        <w:pStyle w:val="ListParagraph"/>
        <w:numPr>
          <w:ilvl w:val="0"/>
          <w:numId w:val="8"/>
        </w:numPr>
      </w:pPr>
      <w:r>
        <w:t>Determine whether each compartment in the test is positive or negative and use the key to code the test.</w:t>
      </w:r>
    </w:p>
    <w:p w14:paraId="3DEC9DC3" w14:textId="13B2EF06" w:rsidR="0082388A" w:rsidRDefault="0082388A" w:rsidP="0082388A">
      <w:pPr>
        <w:pStyle w:val="ListParagraph"/>
        <w:numPr>
          <w:ilvl w:val="0"/>
          <w:numId w:val="8"/>
        </w:numPr>
      </w:pPr>
      <w:r>
        <w:t>Look up the code you generated and identify your bacteria.’</w:t>
      </w:r>
    </w:p>
    <w:p w14:paraId="52886BFB" w14:textId="77777777" w:rsidR="0082388A" w:rsidRDefault="0082388A" w:rsidP="0082388A"/>
    <w:p w14:paraId="12FB6344" w14:textId="511BDAE1" w:rsidR="0082388A" w:rsidRDefault="0082388A" w:rsidP="0082388A">
      <w:pPr>
        <w:rPr>
          <w:b/>
        </w:rPr>
      </w:pPr>
      <w:r w:rsidRPr="0082388A">
        <w:rPr>
          <w:b/>
        </w:rPr>
        <w:t>HOW YOU WILL BE TESTED:</w:t>
      </w:r>
    </w:p>
    <w:p w14:paraId="49BCF26E" w14:textId="77777777" w:rsidR="0082388A" w:rsidRDefault="0082388A" w:rsidP="0082388A">
      <w:pPr>
        <w:rPr>
          <w:b/>
        </w:rPr>
      </w:pPr>
    </w:p>
    <w:p w14:paraId="70AD32AF" w14:textId="585AE51B" w:rsidR="0082388A" w:rsidRDefault="0082388A" w:rsidP="0082388A">
      <w:r>
        <w:t>There are two assessments in the unknown analysis. Together these assessments are worth as much as a practical grade. This exercise has the ability to significantly help your grade, or significantly hurt your grade, depending on how seriously you take the exercise, how well you perform the experiments, make observations, and analyze results, and whether you can correctly identify your unknown specimen.</w:t>
      </w:r>
    </w:p>
    <w:p w14:paraId="50E41087" w14:textId="77777777" w:rsidR="0082388A" w:rsidRDefault="0082388A" w:rsidP="0082388A"/>
    <w:p w14:paraId="32142363" w14:textId="2A35B8B7" w:rsidR="0082388A" w:rsidRDefault="0082388A" w:rsidP="0082388A">
      <w:r>
        <w:t>The first assessment, worth 50 points, is an open book/open note test to be taken at home on Blackboard. This test will assess your fundamental knowledge about the e</w:t>
      </w:r>
      <w:r w:rsidR="00EE25C2">
        <w:t>xperiments you will perform, what results you should expect, and how to interpret those results.</w:t>
      </w:r>
    </w:p>
    <w:p w14:paraId="195342C8" w14:textId="77777777" w:rsidR="00EE25C2" w:rsidRDefault="00EE25C2" w:rsidP="0082388A"/>
    <w:p w14:paraId="69FC17F3" w14:textId="4AF7BC8D" w:rsidR="00EE25C2" w:rsidRDefault="00EE25C2" w:rsidP="0082388A">
      <w:pPr>
        <w:rPr>
          <w:u w:val="single"/>
        </w:rPr>
      </w:pPr>
      <w:r w:rsidRPr="00EE25C2">
        <w:rPr>
          <w:u w:val="single"/>
        </w:rPr>
        <w:t>Sample questions:</w:t>
      </w:r>
    </w:p>
    <w:p w14:paraId="05D03723" w14:textId="77777777" w:rsidR="00EE25C2" w:rsidRPr="00EE25C2" w:rsidRDefault="00EE25C2" w:rsidP="0082388A">
      <w:pPr>
        <w:rPr>
          <w:u w:val="single"/>
        </w:rPr>
      </w:pPr>
    </w:p>
    <w:p w14:paraId="0AD47541" w14:textId="1FDFDC56" w:rsidR="00EE25C2" w:rsidRDefault="00EE25C2" w:rsidP="00FF4E93">
      <w:r>
        <w:t>What morphological feature of the bacterial cell does the Gram stain distinguish between?</w:t>
      </w:r>
    </w:p>
    <w:p w14:paraId="6A147F92" w14:textId="77777777" w:rsidR="00EE25C2" w:rsidRDefault="00EE25C2" w:rsidP="00FF4E93"/>
    <w:p w14:paraId="765EBF63" w14:textId="77777777" w:rsidR="00EE25C2" w:rsidRDefault="00EE25C2" w:rsidP="00FF4E93">
      <w:pPr>
        <w:spacing w:after="160"/>
      </w:pPr>
      <w:r>
        <w:t>Which shape of bacteria is always non-motile?</w:t>
      </w:r>
    </w:p>
    <w:p w14:paraId="0187F234" w14:textId="2BE138A5" w:rsidR="00EE25C2" w:rsidRDefault="00EE25C2" w:rsidP="00FF4E93">
      <w:pPr>
        <w:spacing w:after="160"/>
      </w:pPr>
      <w:r>
        <w:t>What organisms are acid-fast positive?</w:t>
      </w:r>
    </w:p>
    <w:p w14:paraId="0A213DB3" w14:textId="77777777" w:rsidR="00EE25C2" w:rsidRDefault="00EE25C2" w:rsidP="00FF4E93">
      <w:pPr>
        <w:spacing w:after="160"/>
      </w:pPr>
      <w:r>
        <w:t>A positive catalase test will be indicated by the presence of what?</w:t>
      </w:r>
    </w:p>
    <w:p w14:paraId="4C2BA7EF" w14:textId="77777777" w:rsidR="00EE25C2" w:rsidRDefault="00EE25C2" w:rsidP="00FF4E93">
      <w:pPr>
        <w:spacing w:after="160"/>
      </w:pPr>
      <w:r>
        <w:t>Which organism expresses Protein A?</w:t>
      </w:r>
    </w:p>
    <w:p w14:paraId="13A2ECC6" w14:textId="25291D0E" w:rsidR="00EE25C2" w:rsidRDefault="00EE25C2" w:rsidP="00EE25C2">
      <w:pPr>
        <w:spacing w:after="160"/>
      </w:pPr>
      <w:r>
        <w:t>The second assessment, also worth 50 points, is a written assignment that will also be submitted and graded on Blackboard. This assessment tests your ability to perform the experiments and interpret the results of each experiment. The assignment asks you to write down your observations of each test, interpret those observations as a positive or negative result, and decide what to do next. The last question asks you to identify your unknown. The assignment is replicated below in the worksheet. It is highly recommended that you complete the worksheet in lab while you are doing the experiments, and then use the worksheet to complete the Blackboard assessment.</w:t>
      </w:r>
      <w:r w:rsidR="00FF4E93">
        <w:t xml:space="preserve"> There is also a completed sample of this worksheet on Blackboard so you know how much detail should be included in your responses.</w:t>
      </w:r>
    </w:p>
    <w:p w14:paraId="64F7626E" w14:textId="77777777" w:rsidR="00EE25C2" w:rsidRDefault="00EE25C2" w:rsidP="00EE25C2">
      <w:pPr>
        <w:spacing w:after="160" w:line="259" w:lineRule="auto"/>
      </w:pPr>
    </w:p>
    <w:p w14:paraId="34A8C5E7" w14:textId="3C403E5A" w:rsidR="00CC2B4E" w:rsidRDefault="00CC2B4E">
      <w:pPr>
        <w:rPr>
          <w:b/>
        </w:rPr>
      </w:pPr>
    </w:p>
    <w:p w14:paraId="607B1753" w14:textId="77777777" w:rsidR="00CC2B4E" w:rsidRDefault="00CC2B4E" w:rsidP="00CC2B4E">
      <w:pPr>
        <w:rPr>
          <w:b/>
        </w:rPr>
      </w:pPr>
      <w:r>
        <w:rPr>
          <w:b/>
        </w:rPr>
        <w:t>MCB2010L</w:t>
      </w:r>
    </w:p>
    <w:p w14:paraId="6D3AC775" w14:textId="77777777" w:rsidR="00CC2B4E" w:rsidRPr="007D2488" w:rsidRDefault="00CC2B4E" w:rsidP="00CC2B4E">
      <w:pPr>
        <w:jc w:val="center"/>
        <w:rPr>
          <w:b/>
          <w:u w:val="single"/>
        </w:rPr>
      </w:pPr>
      <w:r w:rsidRPr="007D2488">
        <w:rPr>
          <w:b/>
          <w:u w:val="single"/>
        </w:rPr>
        <w:t>Unknown Analysis Assessment – Part 2</w:t>
      </w:r>
    </w:p>
    <w:p w14:paraId="0302BA76" w14:textId="4082BBC0" w:rsidR="00CC2B4E" w:rsidRDefault="00CC2B4E" w:rsidP="00CC2B4E">
      <w:pPr>
        <w:rPr>
          <w:b/>
        </w:rPr>
      </w:pPr>
      <w:r>
        <w:rPr>
          <w:b/>
        </w:rPr>
        <w:t>Please complete this worksheet as you complete the unknown analysis in lab. You will later enter your answers into Blackboard to be graded by your instructor. Total Points Possible: 50/50</w:t>
      </w:r>
      <w:r w:rsidR="008363A0">
        <w:rPr>
          <w:b/>
        </w:rPr>
        <w:t>]</w:t>
      </w:r>
    </w:p>
    <w:p w14:paraId="36B7B40A" w14:textId="77777777" w:rsidR="008363A0" w:rsidRDefault="008363A0" w:rsidP="00CC2B4E">
      <w:pPr>
        <w:rPr>
          <w:b/>
        </w:rPr>
      </w:pPr>
    </w:p>
    <w:p w14:paraId="107F13BE" w14:textId="495DA760" w:rsidR="008363A0" w:rsidRDefault="00CC2B4E" w:rsidP="008363A0">
      <w:pPr>
        <w:pStyle w:val="ListParagraph"/>
        <w:numPr>
          <w:ilvl w:val="0"/>
          <w:numId w:val="10"/>
        </w:numPr>
        <w:spacing w:after="160" w:line="259" w:lineRule="auto"/>
      </w:pPr>
      <w:r w:rsidRPr="008363A0">
        <w:t>What is the number of the unknown bacterial specimen</w:t>
      </w:r>
      <w:r w:rsidR="008363A0" w:rsidRPr="008363A0">
        <w:t xml:space="preserve"> you were given? </w:t>
      </w:r>
      <w:r w:rsidRPr="008363A0">
        <w:t>__________________</w:t>
      </w:r>
    </w:p>
    <w:p w14:paraId="28EAE325" w14:textId="77777777" w:rsidR="008363A0" w:rsidRPr="008363A0" w:rsidRDefault="008363A0" w:rsidP="008363A0">
      <w:pPr>
        <w:pStyle w:val="ListParagraph"/>
        <w:spacing w:after="160" w:line="259" w:lineRule="auto"/>
      </w:pPr>
    </w:p>
    <w:p w14:paraId="1BB8C194" w14:textId="5EA1116E" w:rsidR="00CC2B4E" w:rsidRPr="008363A0" w:rsidRDefault="008363A0" w:rsidP="00CC2B4E">
      <w:pPr>
        <w:pStyle w:val="ListParagraph"/>
        <w:numPr>
          <w:ilvl w:val="0"/>
          <w:numId w:val="10"/>
        </w:numPr>
        <w:spacing w:after="160" w:line="259" w:lineRule="auto"/>
      </w:pPr>
      <w:r w:rsidRPr="008363A0">
        <w:rPr>
          <w:noProof/>
        </w:rPr>
        <mc:AlternateContent>
          <mc:Choice Requires="wps">
            <w:drawing>
              <wp:anchor distT="45720" distB="45720" distL="114300" distR="114300" simplePos="0" relativeHeight="251659264" behindDoc="0" locked="0" layoutInCell="1" allowOverlap="1" wp14:anchorId="1FF90CF6" wp14:editId="3A42F505">
                <wp:simplePos x="0" y="0"/>
                <wp:positionH relativeFrom="column">
                  <wp:posOffset>457200</wp:posOffset>
                </wp:positionH>
                <wp:positionV relativeFrom="paragraph">
                  <wp:posOffset>349885</wp:posOffset>
                </wp:positionV>
                <wp:extent cx="6391275" cy="996315"/>
                <wp:effectExtent l="0" t="0" r="3492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6315"/>
                        </a:xfrm>
                        <a:prstGeom prst="rect">
                          <a:avLst/>
                        </a:prstGeom>
                        <a:solidFill>
                          <a:srgbClr val="FFFFFF"/>
                        </a:solidFill>
                        <a:ln w="9525">
                          <a:solidFill>
                            <a:srgbClr val="000000"/>
                          </a:solidFill>
                          <a:miter lim="800000"/>
                          <a:headEnd/>
                          <a:tailEnd/>
                        </a:ln>
                      </wps:spPr>
                      <wps:txbx>
                        <w:txbxContent>
                          <w:p w14:paraId="6E5D8F99"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pt;margin-top:27.55pt;width:503.25pt;height:7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">
                <v:textbox>
                  <w:txbxContent>
                    <w:p w14:paraId="6E5D8F99" w14:textId="77777777" w:rsidR="001B7394" w:rsidRDefault="001B7394" w:rsidP="00CC2B4E"/>
                  </w:txbxContent>
                </v:textbox>
                <w10:wrap type="topAndBottom"/>
              </v:shape>
            </w:pict>
          </mc:Fallback>
        </mc:AlternateContent>
      </w:r>
      <w:r w:rsidR="00CC2B4E" w:rsidRPr="008363A0">
        <w:t xml:space="preserve">What question are you addressing in the unknown analysis? (What </w:t>
      </w:r>
      <w:r w:rsidRPr="008363A0">
        <w:t xml:space="preserve">are you trying to accomplish?) </w:t>
      </w:r>
    </w:p>
    <w:p w14:paraId="19E71C97" w14:textId="6B118170" w:rsidR="00CC2B4E" w:rsidRPr="008363A0" w:rsidRDefault="00CC2B4E" w:rsidP="00CC2B4E">
      <w:pPr>
        <w:ind w:left="360"/>
      </w:pPr>
    </w:p>
    <w:p w14:paraId="52408DD1" w14:textId="0511BA7B" w:rsidR="00CC2B4E" w:rsidRPr="008363A0" w:rsidRDefault="008363A0" w:rsidP="00CC2B4E">
      <w:pPr>
        <w:pStyle w:val="ListParagraph"/>
        <w:numPr>
          <w:ilvl w:val="0"/>
          <w:numId w:val="10"/>
        </w:numPr>
        <w:spacing w:after="160" w:line="259" w:lineRule="auto"/>
      </w:pPr>
      <w:r w:rsidRPr="008363A0">
        <w:rPr>
          <w:noProof/>
        </w:rPr>
        <mc:AlternateContent>
          <mc:Choice Requires="wps">
            <w:drawing>
              <wp:anchor distT="45720" distB="45720" distL="114300" distR="114300" simplePos="0" relativeHeight="251660288" behindDoc="0" locked="0" layoutInCell="1" allowOverlap="1" wp14:anchorId="45031FFC" wp14:editId="77D227D7">
                <wp:simplePos x="0" y="0"/>
                <wp:positionH relativeFrom="column">
                  <wp:posOffset>457200</wp:posOffset>
                </wp:positionH>
                <wp:positionV relativeFrom="paragraph">
                  <wp:posOffset>588645</wp:posOffset>
                </wp:positionV>
                <wp:extent cx="6328410" cy="1694815"/>
                <wp:effectExtent l="0" t="0" r="21590" b="3238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694815"/>
                        </a:xfrm>
                        <a:prstGeom prst="rect">
                          <a:avLst/>
                        </a:prstGeom>
                        <a:solidFill>
                          <a:srgbClr val="FFFFFF"/>
                        </a:solidFill>
                        <a:ln w="9525">
                          <a:solidFill>
                            <a:srgbClr val="000000"/>
                          </a:solidFill>
                          <a:miter lim="800000"/>
                          <a:headEnd/>
                          <a:tailEnd/>
                        </a:ln>
                      </wps:spPr>
                      <wps:txbx>
                        <w:txbxContent>
                          <w:p w14:paraId="165ACF1B"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46.35pt;width:498.3pt;height:13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">
                <v:textbox>
                  <w:txbxContent>
                    <w:p w14:paraId="165ACF1B" w14:textId="77777777" w:rsidR="001B7394" w:rsidRDefault="001B7394" w:rsidP="00CC2B4E"/>
                  </w:txbxContent>
                </v:textbox>
                <w10:wrap type="topAndBottom"/>
              </v:shape>
            </w:pict>
          </mc:Fallback>
        </mc:AlternateContent>
      </w:r>
      <w:r w:rsidR="00CC2B4E" w:rsidRPr="008363A0">
        <w:t>Why is it important to be able to identify the types of bacteria in a clinical sample? How are you able to help the patien</w:t>
      </w:r>
      <w:r>
        <w:t xml:space="preserve">t with this information? </w:t>
      </w:r>
    </w:p>
    <w:p w14:paraId="118D7746" w14:textId="5C5C12D1" w:rsidR="00CC2B4E" w:rsidRPr="008363A0" w:rsidRDefault="00CC2B4E" w:rsidP="00CC2B4E"/>
    <w:p w14:paraId="7B2584EE" w14:textId="142BBA62" w:rsidR="00CC2B4E" w:rsidRPr="008363A0" w:rsidRDefault="00CC2B4E" w:rsidP="00CC2B4E">
      <w:pPr>
        <w:pStyle w:val="ListParagraph"/>
        <w:numPr>
          <w:ilvl w:val="0"/>
          <w:numId w:val="10"/>
        </w:numPr>
        <w:spacing w:after="160" w:line="259" w:lineRule="auto"/>
      </w:pPr>
      <w:r w:rsidRPr="008363A0">
        <w:t xml:space="preserve">What is the first test you performed? </w:t>
      </w:r>
    </w:p>
    <w:p w14:paraId="696989C2" w14:textId="77777777" w:rsidR="00CC2B4E" w:rsidRPr="008363A0" w:rsidRDefault="00CC2B4E" w:rsidP="00CC2B4E">
      <w:pPr>
        <w:pStyle w:val="ListParagraph"/>
        <w:numPr>
          <w:ilvl w:val="1"/>
          <w:numId w:val="10"/>
        </w:numPr>
        <w:spacing w:after="160" w:line="259" w:lineRule="auto"/>
      </w:pPr>
      <w:r w:rsidRPr="008363A0">
        <w:t>Gram stain</w:t>
      </w:r>
    </w:p>
    <w:p w14:paraId="10D6B584" w14:textId="77777777" w:rsidR="00CC2B4E" w:rsidRPr="008363A0" w:rsidRDefault="00CC2B4E" w:rsidP="00CC2B4E">
      <w:pPr>
        <w:pStyle w:val="ListParagraph"/>
        <w:numPr>
          <w:ilvl w:val="1"/>
          <w:numId w:val="10"/>
        </w:numPr>
        <w:spacing w:after="160" w:line="259" w:lineRule="auto"/>
      </w:pPr>
      <w:r w:rsidRPr="008363A0">
        <w:t>Acid-fast stain</w:t>
      </w:r>
    </w:p>
    <w:p w14:paraId="17FE3ADC" w14:textId="77777777" w:rsidR="00CC2B4E" w:rsidRPr="008363A0" w:rsidRDefault="00CC2B4E" w:rsidP="00CC2B4E">
      <w:pPr>
        <w:pStyle w:val="ListParagraph"/>
        <w:numPr>
          <w:ilvl w:val="1"/>
          <w:numId w:val="10"/>
        </w:numPr>
        <w:spacing w:after="160" w:line="259" w:lineRule="auto"/>
      </w:pPr>
      <w:r w:rsidRPr="008363A0">
        <w:t>SIM motility assay</w:t>
      </w:r>
    </w:p>
    <w:p w14:paraId="0F24BC5A" w14:textId="77777777" w:rsidR="00CC2B4E" w:rsidRPr="008363A0" w:rsidRDefault="00CC2B4E" w:rsidP="00CC2B4E">
      <w:pPr>
        <w:pStyle w:val="ListParagraph"/>
        <w:numPr>
          <w:ilvl w:val="1"/>
          <w:numId w:val="10"/>
        </w:numPr>
        <w:spacing w:after="160" w:line="259" w:lineRule="auto"/>
      </w:pPr>
      <w:r w:rsidRPr="008363A0">
        <w:t>Catalase test</w:t>
      </w:r>
    </w:p>
    <w:p w14:paraId="0F5A858A" w14:textId="77777777" w:rsidR="00CC2B4E" w:rsidRPr="008363A0" w:rsidRDefault="00CC2B4E" w:rsidP="00CC2B4E">
      <w:pPr>
        <w:pStyle w:val="ListParagraph"/>
        <w:numPr>
          <w:ilvl w:val="1"/>
          <w:numId w:val="10"/>
        </w:numPr>
        <w:spacing w:after="160" w:line="259" w:lineRule="auto"/>
      </w:pPr>
      <w:r w:rsidRPr="008363A0">
        <w:t>UV Sensitivity</w:t>
      </w:r>
    </w:p>
    <w:p w14:paraId="1EC1C57E" w14:textId="26C25EED" w:rsidR="00CC2B4E" w:rsidRPr="008363A0" w:rsidRDefault="001B7394" w:rsidP="00CC2B4E">
      <w:pPr>
        <w:pStyle w:val="ListParagraph"/>
        <w:numPr>
          <w:ilvl w:val="1"/>
          <w:numId w:val="10"/>
        </w:numPr>
        <w:spacing w:after="160" w:line="259" w:lineRule="auto"/>
      </w:pPr>
      <w:r w:rsidRPr="008363A0">
        <w:t>Staph</w:t>
      </w:r>
      <w:r>
        <w:t>y</w:t>
      </w:r>
      <w:r w:rsidRPr="008363A0">
        <w:t>loside</w:t>
      </w:r>
      <w:r w:rsidR="00CC2B4E" w:rsidRPr="008363A0">
        <w:t xml:space="preserve"> test</w:t>
      </w:r>
    </w:p>
    <w:p w14:paraId="0AC23BC2" w14:textId="77777777" w:rsidR="00CC2B4E" w:rsidRPr="008363A0" w:rsidRDefault="00CC2B4E" w:rsidP="00CC2B4E">
      <w:pPr>
        <w:pStyle w:val="ListParagraph"/>
        <w:numPr>
          <w:ilvl w:val="1"/>
          <w:numId w:val="10"/>
        </w:numPr>
        <w:spacing w:after="160" w:line="259" w:lineRule="auto"/>
      </w:pPr>
      <w:r w:rsidRPr="008363A0">
        <w:t>Enteropluri Tube</w:t>
      </w:r>
    </w:p>
    <w:p w14:paraId="587B31CE" w14:textId="35764F32" w:rsidR="00CC2B4E" w:rsidRPr="008363A0" w:rsidRDefault="008363A0" w:rsidP="00CC2B4E">
      <w:pPr>
        <w:pStyle w:val="ListParagraph"/>
        <w:numPr>
          <w:ilvl w:val="0"/>
          <w:numId w:val="10"/>
        </w:numPr>
        <w:spacing w:after="160" w:line="259" w:lineRule="auto"/>
      </w:pPr>
      <w:r w:rsidRPr="008363A0">
        <w:rPr>
          <w:noProof/>
        </w:rPr>
        <mc:AlternateContent>
          <mc:Choice Requires="wps">
            <w:drawing>
              <wp:anchor distT="45720" distB="45720" distL="114300" distR="114300" simplePos="0" relativeHeight="251661312" behindDoc="0" locked="0" layoutInCell="1" allowOverlap="1" wp14:anchorId="1D820EE2" wp14:editId="179F7B61">
                <wp:simplePos x="0" y="0"/>
                <wp:positionH relativeFrom="margin">
                  <wp:posOffset>457200</wp:posOffset>
                </wp:positionH>
                <wp:positionV relativeFrom="paragraph">
                  <wp:posOffset>620395</wp:posOffset>
                </wp:positionV>
                <wp:extent cx="6369685" cy="924560"/>
                <wp:effectExtent l="0" t="0" r="3111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24560"/>
                        </a:xfrm>
                        <a:prstGeom prst="rect">
                          <a:avLst/>
                        </a:prstGeom>
                        <a:solidFill>
                          <a:srgbClr val="FFFFFF"/>
                        </a:solidFill>
                        <a:ln w="9525">
                          <a:solidFill>
                            <a:srgbClr val="000000"/>
                          </a:solidFill>
                          <a:miter lim="800000"/>
                          <a:headEnd/>
                          <a:tailEnd/>
                        </a:ln>
                      </wps:spPr>
                      <wps:txbx>
                        <w:txbxContent>
                          <w:p w14:paraId="34C7EF4A"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48.85pt;width:501.55pt;height:7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">
                <v:textbox>
                  <w:txbxContent>
                    <w:p w14:paraId="34C7EF4A" w14:textId="77777777" w:rsidR="001B7394" w:rsidRDefault="001B7394" w:rsidP="00CC2B4E"/>
                  </w:txbxContent>
                </v:textbox>
                <w10:wrap type="topAndBottom" anchorx="margin"/>
              </v:shape>
            </w:pict>
          </mc:Fallback>
        </mc:AlternateContent>
      </w:r>
      <w:r w:rsidR="00CC2B4E" w:rsidRPr="008363A0">
        <w:t xml:space="preserve">What did you observe in the test? </w:t>
      </w:r>
      <w:r w:rsidR="00CC2B4E" w:rsidRPr="008363A0">
        <w:rPr>
          <w:i/>
        </w:rPr>
        <w:t xml:space="preserve">(i.e. color of cells, shape of cells, bubbles, inhibition of growth, agglutination, </w:t>
      </w:r>
      <w:r w:rsidR="001B7394" w:rsidRPr="008363A0">
        <w:rPr>
          <w:i/>
        </w:rPr>
        <w:t>etc.</w:t>
      </w:r>
      <w:r w:rsidR="00CC2B4E" w:rsidRPr="008363A0">
        <w:rPr>
          <w:i/>
        </w:rPr>
        <w:t>)</w:t>
      </w:r>
      <w:r>
        <w:t xml:space="preserve"> </w:t>
      </w:r>
    </w:p>
    <w:p w14:paraId="09328BBF" w14:textId="08BDF32A" w:rsidR="008363A0" w:rsidRDefault="008363A0">
      <w:r>
        <w:br w:type="page"/>
      </w:r>
    </w:p>
    <w:p w14:paraId="7A2650E5" w14:textId="77777777" w:rsidR="00CC2B4E" w:rsidRPr="008363A0" w:rsidRDefault="00CC2B4E" w:rsidP="00CC2B4E"/>
    <w:p w14:paraId="7327E50B" w14:textId="6066B26F" w:rsidR="00CC2B4E" w:rsidRPr="008363A0" w:rsidRDefault="00CC2B4E" w:rsidP="00CC2B4E">
      <w:pPr>
        <w:pStyle w:val="ListParagraph"/>
        <w:numPr>
          <w:ilvl w:val="0"/>
          <w:numId w:val="10"/>
        </w:numPr>
        <w:spacing w:after="160" w:line="259" w:lineRule="auto"/>
        <w:rPr>
          <w:i/>
        </w:rPr>
      </w:pPr>
      <w:r w:rsidRPr="008363A0">
        <w:t xml:space="preserve">From your observations, what did you conclude? </w:t>
      </w:r>
      <w:r w:rsidRPr="008363A0">
        <w:rPr>
          <w:i/>
        </w:rPr>
        <w:t xml:space="preserve">(i.e. Gram positive/negative, Acid-fast positive/negative, motile/non-motile, </w:t>
      </w:r>
      <w:r w:rsidR="001B7394" w:rsidRPr="008363A0">
        <w:rPr>
          <w:i/>
        </w:rPr>
        <w:t>presence</w:t>
      </w:r>
      <w:r w:rsidRPr="008363A0">
        <w:rPr>
          <w:i/>
        </w:rPr>
        <w:t xml:space="preserve">/absence of catalase, </w:t>
      </w:r>
      <w:r w:rsidR="001B7394" w:rsidRPr="008363A0">
        <w:rPr>
          <w:i/>
        </w:rPr>
        <w:t>presence</w:t>
      </w:r>
      <w:r w:rsidRPr="008363A0">
        <w:rPr>
          <w:i/>
        </w:rPr>
        <w:t>/absence of endospores, presence/absence of Protein A, identity of bacteria based on metabolic activity)</w:t>
      </w:r>
    </w:p>
    <w:p w14:paraId="5C8ABBD9" w14:textId="3CE8FB56" w:rsidR="00CC2B4E" w:rsidRPr="008363A0" w:rsidRDefault="008363A0" w:rsidP="00CC2B4E">
      <w:pPr>
        <w:pStyle w:val="ListParagraph"/>
        <w:rPr>
          <w:i/>
        </w:rPr>
      </w:pPr>
      <w:r w:rsidRPr="008363A0">
        <w:rPr>
          <w:i/>
          <w:noProof/>
        </w:rPr>
        <mc:AlternateContent>
          <mc:Choice Requires="wps">
            <w:drawing>
              <wp:anchor distT="45720" distB="45720" distL="114300" distR="114300" simplePos="0" relativeHeight="251662336" behindDoc="0" locked="0" layoutInCell="1" allowOverlap="1" wp14:anchorId="060C6A2F" wp14:editId="00876568">
                <wp:simplePos x="0" y="0"/>
                <wp:positionH relativeFrom="margin">
                  <wp:posOffset>457200</wp:posOffset>
                </wp:positionH>
                <wp:positionV relativeFrom="paragraph">
                  <wp:posOffset>157480</wp:posOffset>
                </wp:positionV>
                <wp:extent cx="6369685" cy="728980"/>
                <wp:effectExtent l="0" t="0" r="31115" b="330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728980"/>
                        </a:xfrm>
                        <a:prstGeom prst="rect">
                          <a:avLst/>
                        </a:prstGeom>
                        <a:solidFill>
                          <a:srgbClr val="FFFFFF"/>
                        </a:solidFill>
                        <a:ln w="9525">
                          <a:solidFill>
                            <a:srgbClr val="000000"/>
                          </a:solidFill>
                          <a:miter lim="800000"/>
                          <a:headEnd/>
                          <a:tailEnd/>
                        </a:ln>
                      </wps:spPr>
                      <wps:txbx>
                        <w:txbxContent>
                          <w:p w14:paraId="7533B15D"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12.4pt;width:501.55pt;height:5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">
                <v:textbox>
                  <w:txbxContent>
                    <w:p w14:paraId="7533B15D" w14:textId="77777777" w:rsidR="001B7394" w:rsidRDefault="001B7394" w:rsidP="00CC2B4E"/>
                  </w:txbxContent>
                </v:textbox>
                <w10:wrap type="topAndBottom" anchorx="margin"/>
              </v:shape>
            </w:pict>
          </mc:Fallback>
        </mc:AlternateContent>
      </w:r>
    </w:p>
    <w:p w14:paraId="5155608D" w14:textId="77777777" w:rsidR="00CC2B4E" w:rsidRPr="008363A0" w:rsidRDefault="00CC2B4E" w:rsidP="00CC2B4E">
      <w:pPr>
        <w:rPr>
          <w:i/>
        </w:rPr>
      </w:pPr>
    </w:p>
    <w:p w14:paraId="5365F091" w14:textId="5203639C" w:rsidR="00CC2B4E" w:rsidRPr="008363A0" w:rsidRDefault="00CC2B4E" w:rsidP="00CC2B4E">
      <w:pPr>
        <w:pStyle w:val="ListParagraph"/>
        <w:numPr>
          <w:ilvl w:val="0"/>
          <w:numId w:val="10"/>
        </w:numPr>
        <w:spacing w:after="160" w:line="259" w:lineRule="auto"/>
        <w:rPr>
          <w:i/>
        </w:rPr>
      </w:pPr>
      <w:r w:rsidRPr="008363A0">
        <w:t xml:space="preserve">Using your conclusion about the first test and the flow chart, circle all possible bacteria that could </w:t>
      </w:r>
      <w:r w:rsidR="008363A0">
        <w:t xml:space="preserve">be in your sample. </w:t>
      </w:r>
    </w:p>
    <w:p w14:paraId="08CAC15F" w14:textId="77777777" w:rsidR="00CC2B4E" w:rsidRPr="008363A0" w:rsidRDefault="00CC2B4E" w:rsidP="00CC2B4E">
      <w:pPr>
        <w:pStyle w:val="ListParagraph"/>
        <w:numPr>
          <w:ilvl w:val="1"/>
          <w:numId w:val="10"/>
        </w:numPr>
        <w:spacing w:after="160" w:line="259" w:lineRule="auto"/>
        <w:rPr>
          <w:i/>
        </w:rPr>
      </w:pPr>
      <w:r w:rsidRPr="008363A0">
        <w:rPr>
          <w:i/>
        </w:rPr>
        <w:t>M. smegmatis</w:t>
      </w:r>
    </w:p>
    <w:p w14:paraId="6569130E" w14:textId="77777777" w:rsidR="00CC2B4E" w:rsidRPr="008363A0" w:rsidRDefault="00CC2B4E" w:rsidP="00CC2B4E">
      <w:pPr>
        <w:pStyle w:val="ListParagraph"/>
        <w:numPr>
          <w:ilvl w:val="1"/>
          <w:numId w:val="10"/>
        </w:numPr>
        <w:spacing w:after="160" w:line="259" w:lineRule="auto"/>
        <w:rPr>
          <w:i/>
        </w:rPr>
      </w:pPr>
      <w:r w:rsidRPr="008363A0">
        <w:rPr>
          <w:i/>
        </w:rPr>
        <w:t>B. subtillis</w:t>
      </w:r>
    </w:p>
    <w:p w14:paraId="0B0CED1C" w14:textId="77777777" w:rsidR="00CC2B4E" w:rsidRPr="008363A0" w:rsidRDefault="00CC2B4E" w:rsidP="00CC2B4E">
      <w:pPr>
        <w:pStyle w:val="ListParagraph"/>
        <w:numPr>
          <w:ilvl w:val="1"/>
          <w:numId w:val="10"/>
        </w:numPr>
        <w:spacing w:after="160" w:line="259" w:lineRule="auto"/>
        <w:rPr>
          <w:i/>
        </w:rPr>
      </w:pPr>
      <w:r w:rsidRPr="008363A0">
        <w:rPr>
          <w:i/>
        </w:rPr>
        <w:t>Ps. aeruginosa</w:t>
      </w:r>
    </w:p>
    <w:p w14:paraId="09F109AA" w14:textId="77777777" w:rsidR="00CC2B4E" w:rsidRPr="008363A0" w:rsidRDefault="00CC2B4E" w:rsidP="00CC2B4E">
      <w:pPr>
        <w:pStyle w:val="ListParagraph"/>
        <w:numPr>
          <w:ilvl w:val="1"/>
          <w:numId w:val="10"/>
        </w:numPr>
        <w:spacing w:after="160" w:line="259" w:lineRule="auto"/>
        <w:rPr>
          <w:i/>
        </w:rPr>
      </w:pPr>
      <w:r w:rsidRPr="008363A0">
        <w:rPr>
          <w:i/>
        </w:rPr>
        <w:t>S. aureus</w:t>
      </w:r>
    </w:p>
    <w:p w14:paraId="7F0C84F6" w14:textId="77777777" w:rsidR="00CC2B4E" w:rsidRPr="008363A0" w:rsidRDefault="00CC2B4E" w:rsidP="00CC2B4E">
      <w:pPr>
        <w:pStyle w:val="ListParagraph"/>
        <w:numPr>
          <w:ilvl w:val="1"/>
          <w:numId w:val="10"/>
        </w:numPr>
        <w:spacing w:after="160" w:line="259" w:lineRule="auto"/>
        <w:rPr>
          <w:i/>
        </w:rPr>
      </w:pPr>
      <w:r w:rsidRPr="008363A0">
        <w:rPr>
          <w:i/>
        </w:rPr>
        <w:t>S. epidermidis</w:t>
      </w:r>
    </w:p>
    <w:p w14:paraId="1E55D924" w14:textId="77777777" w:rsidR="00CC2B4E" w:rsidRPr="008363A0" w:rsidRDefault="00CC2B4E" w:rsidP="00CC2B4E">
      <w:pPr>
        <w:pStyle w:val="ListParagraph"/>
        <w:numPr>
          <w:ilvl w:val="1"/>
          <w:numId w:val="10"/>
        </w:numPr>
        <w:spacing w:after="160" w:line="259" w:lineRule="auto"/>
        <w:rPr>
          <w:i/>
        </w:rPr>
      </w:pPr>
      <w:r w:rsidRPr="008363A0">
        <w:rPr>
          <w:i/>
        </w:rPr>
        <w:t>E. coli</w:t>
      </w:r>
    </w:p>
    <w:p w14:paraId="5E77F2A6" w14:textId="77777777" w:rsidR="00CC2B4E" w:rsidRPr="008363A0" w:rsidRDefault="00CC2B4E" w:rsidP="00CC2B4E">
      <w:pPr>
        <w:pStyle w:val="ListParagraph"/>
        <w:numPr>
          <w:ilvl w:val="1"/>
          <w:numId w:val="10"/>
        </w:numPr>
        <w:spacing w:after="160" w:line="259" w:lineRule="auto"/>
        <w:rPr>
          <w:i/>
        </w:rPr>
      </w:pPr>
      <w:r w:rsidRPr="008363A0">
        <w:rPr>
          <w:i/>
        </w:rPr>
        <w:t>S. marcescens</w:t>
      </w:r>
    </w:p>
    <w:p w14:paraId="3AA4A977" w14:textId="77777777" w:rsidR="00CC2B4E" w:rsidRPr="008363A0" w:rsidRDefault="00CC2B4E" w:rsidP="00CC2B4E">
      <w:pPr>
        <w:pStyle w:val="ListParagraph"/>
        <w:numPr>
          <w:ilvl w:val="1"/>
          <w:numId w:val="10"/>
        </w:numPr>
        <w:spacing w:after="160" w:line="259" w:lineRule="auto"/>
        <w:rPr>
          <w:i/>
        </w:rPr>
      </w:pPr>
      <w:r w:rsidRPr="008363A0">
        <w:rPr>
          <w:i/>
        </w:rPr>
        <w:t>K. pneumonia</w:t>
      </w:r>
    </w:p>
    <w:p w14:paraId="5A0607EE" w14:textId="18CACA18" w:rsidR="00CC2B4E" w:rsidRPr="008363A0" w:rsidRDefault="00CC2B4E" w:rsidP="00CC2B4E">
      <w:pPr>
        <w:pStyle w:val="ListParagraph"/>
        <w:numPr>
          <w:ilvl w:val="0"/>
          <w:numId w:val="10"/>
        </w:numPr>
        <w:spacing w:after="160" w:line="259" w:lineRule="auto"/>
      </w:pPr>
      <w:r w:rsidRPr="008363A0">
        <w:t>What is the sec</w:t>
      </w:r>
      <w:r w:rsidR="008363A0">
        <w:t xml:space="preserve">ond test you performed? </w:t>
      </w:r>
    </w:p>
    <w:p w14:paraId="346B1D2A" w14:textId="77777777" w:rsidR="00CC2B4E" w:rsidRPr="008363A0" w:rsidRDefault="00CC2B4E" w:rsidP="00CC2B4E">
      <w:pPr>
        <w:pStyle w:val="ListParagraph"/>
        <w:numPr>
          <w:ilvl w:val="1"/>
          <w:numId w:val="10"/>
        </w:numPr>
        <w:spacing w:after="160" w:line="259" w:lineRule="auto"/>
      </w:pPr>
      <w:r w:rsidRPr="008363A0">
        <w:t>Gram stain</w:t>
      </w:r>
    </w:p>
    <w:p w14:paraId="0C4A96B9" w14:textId="77777777" w:rsidR="00CC2B4E" w:rsidRPr="008363A0" w:rsidRDefault="00CC2B4E" w:rsidP="00CC2B4E">
      <w:pPr>
        <w:pStyle w:val="ListParagraph"/>
        <w:numPr>
          <w:ilvl w:val="1"/>
          <w:numId w:val="10"/>
        </w:numPr>
        <w:spacing w:after="160" w:line="259" w:lineRule="auto"/>
      </w:pPr>
      <w:r w:rsidRPr="008363A0">
        <w:t>Acid-fast stain</w:t>
      </w:r>
    </w:p>
    <w:p w14:paraId="2484EF1B" w14:textId="77777777" w:rsidR="00CC2B4E" w:rsidRPr="008363A0" w:rsidRDefault="00CC2B4E" w:rsidP="00CC2B4E">
      <w:pPr>
        <w:pStyle w:val="ListParagraph"/>
        <w:numPr>
          <w:ilvl w:val="1"/>
          <w:numId w:val="10"/>
        </w:numPr>
        <w:spacing w:after="160" w:line="259" w:lineRule="auto"/>
      </w:pPr>
      <w:r w:rsidRPr="008363A0">
        <w:t>SIM motility assay</w:t>
      </w:r>
    </w:p>
    <w:p w14:paraId="1AD5A59E" w14:textId="77777777" w:rsidR="00CC2B4E" w:rsidRPr="008363A0" w:rsidRDefault="00CC2B4E" w:rsidP="00CC2B4E">
      <w:pPr>
        <w:pStyle w:val="ListParagraph"/>
        <w:numPr>
          <w:ilvl w:val="1"/>
          <w:numId w:val="10"/>
        </w:numPr>
        <w:spacing w:after="160" w:line="259" w:lineRule="auto"/>
      </w:pPr>
      <w:r w:rsidRPr="008363A0">
        <w:t>Catalase test</w:t>
      </w:r>
    </w:p>
    <w:p w14:paraId="113F6AD4" w14:textId="77777777" w:rsidR="00CC2B4E" w:rsidRPr="008363A0" w:rsidRDefault="00CC2B4E" w:rsidP="00CC2B4E">
      <w:pPr>
        <w:pStyle w:val="ListParagraph"/>
        <w:numPr>
          <w:ilvl w:val="1"/>
          <w:numId w:val="10"/>
        </w:numPr>
        <w:spacing w:after="160" w:line="259" w:lineRule="auto"/>
      </w:pPr>
      <w:r w:rsidRPr="008363A0">
        <w:t>UV Sensitivity</w:t>
      </w:r>
    </w:p>
    <w:p w14:paraId="48F204FB" w14:textId="2708D63D" w:rsidR="00CC2B4E" w:rsidRPr="008363A0" w:rsidRDefault="001B7394" w:rsidP="00CC2B4E">
      <w:pPr>
        <w:pStyle w:val="ListParagraph"/>
        <w:numPr>
          <w:ilvl w:val="1"/>
          <w:numId w:val="10"/>
        </w:numPr>
        <w:spacing w:after="160" w:line="259" w:lineRule="auto"/>
      </w:pPr>
      <w:r w:rsidRPr="008363A0">
        <w:t>Staph</w:t>
      </w:r>
      <w:r>
        <w:t>y</w:t>
      </w:r>
      <w:r w:rsidRPr="008363A0">
        <w:t>loside</w:t>
      </w:r>
      <w:r w:rsidR="00CC2B4E" w:rsidRPr="008363A0">
        <w:t xml:space="preserve"> test</w:t>
      </w:r>
    </w:p>
    <w:p w14:paraId="07B5F358" w14:textId="18769FC9" w:rsidR="00CC2B4E" w:rsidRPr="008363A0" w:rsidRDefault="00CC2B4E" w:rsidP="00CC2B4E">
      <w:pPr>
        <w:pStyle w:val="ListParagraph"/>
        <w:numPr>
          <w:ilvl w:val="1"/>
          <w:numId w:val="10"/>
        </w:numPr>
        <w:spacing w:after="160" w:line="259" w:lineRule="auto"/>
      </w:pPr>
      <w:r w:rsidRPr="008363A0">
        <w:t>Enteropluri Tube</w:t>
      </w:r>
    </w:p>
    <w:p w14:paraId="6A45287E" w14:textId="0A86EADE" w:rsidR="00CC2B4E" w:rsidRPr="008363A0" w:rsidRDefault="00CC2B4E" w:rsidP="00CC2B4E">
      <w:pPr>
        <w:pStyle w:val="ListParagraph"/>
        <w:numPr>
          <w:ilvl w:val="0"/>
          <w:numId w:val="10"/>
        </w:numPr>
        <w:spacing w:after="160" w:line="259" w:lineRule="auto"/>
      </w:pPr>
      <w:r w:rsidRPr="008363A0">
        <w:t xml:space="preserve">What did you observe in the test? </w:t>
      </w:r>
      <w:r w:rsidRPr="008363A0">
        <w:rPr>
          <w:i/>
        </w:rPr>
        <w:t xml:space="preserve">(i.e. color of cells, shape of cells, bubbles, inhibition of growth, agglutination, </w:t>
      </w:r>
      <w:r w:rsidR="001B7394" w:rsidRPr="008363A0">
        <w:rPr>
          <w:i/>
        </w:rPr>
        <w:t>etc.</w:t>
      </w:r>
      <w:r w:rsidRPr="008363A0">
        <w:rPr>
          <w:i/>
        </w:rPr>
        <w:t>)</w:t>
      </w:r>
      <w:r w:rsidR="008363A0">
        <w:t xml:space="preserve"> </w:t>
      </w:r>
    </w:p>
    <w:p w14:paraId="7A2F6C72" w14:textId="7B79483A" w:rsidR="008363A0" w:rsidRDefault="008363A0">
      <w:r w:rsidRPr="008363A0">
        <w:rPr>
          <w:noProof/>
        </w:rPr>
        <mc:AlternateContent>
          <mc:Choice Requires="wps">
            <w:drawing>
              <wp:anchor distT="45720" distB="45720" distL="114300" distR="114300" simplePos="0" relativeHeight="251663360" behindDoc="0" locked="0" layoutInCell="1" allowOverlap="1" wp14:anchorId="5E35C1E5" wp14:editId="5F49BC9F">
                <wp:simplePos x="0" y="0"/>
                <wp:positionH relativeFrom="margin">
                  <wp:posOffset>342900</wp:posOffset>
                </wp:positionH>
                <wp:positionV relativeFrom="paragraph">
                  <wp:posOffset>134620</wp:posOffset>
                </wp:positionV>
                <wp:extent cx="6369685" cy="944880"/>
                <wp:effectExtent l="0" t="0" r="31115"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44880"/>
                        </a:xfrm>
                        <a:prstGeom prst="rect">
                          <a:avLst/>
                        </a:prstGeom>
                        <a:solidFill>
                          <a:srgbClr val="FFFFFF"/>
                        </a:solidFill>
                        <a:ln w="9525">
                          <a:solidFill>
                            <a:srgbClr val="000000"/>
                          </a:solidFill>
                          <a:miter lim="800000"/>
                          <a:headEnd/>
                          <a:tailEnd/>
                        </a:ln>
                      </wps:spPr>
                      <wps:txbx>
                        <w:txbxContent>
                          <w:p w14:paraId="5B282190"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pt;margin-top:10.6pt;width:501.55pt;height:7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">
                <v:textbox>
                  <w:txbxContent>
                    <w:p w14:paraId="5B282190" w14:textId="77777777" w:rsidR="001B7394" w:rsidRDefault="001B7394" w:rsidP="00CC2B4E"/>
                  </w:txbxContent>
                </v:textbox>
                <w10:wrap type="topAndBottom" anchorx="margin"/>
              </v:shape>
            </w:pict>
          </mc:Fallback>
        </mc:AlternateContent>
      </w:r>
      <w:r>
        <w:br w:type="page"/>
      </w:r>
    </w:p>
    <w:p w14:paraId="43E8A50E" w14:textId="77777777" w:rsidR="00CC2B4E" w:rsidRPr="008363A0" w:rsidRDefault="00CC2B4E" w:rsidP="00CC2B4E"/>
    <w:p w14:paraId="0860493A" w14:textId="0E44184B" w:rsidR="00CC2B4E" w:rsidRPr="008363A0" w:rsidRDefault="00CC2B4E" w:rsidP="00CC2B4E">
      <w:pPr>
        <w:pStyle w:val="ListParagraph"/>
        <w:numPr>
          <w:ilvl w:val="0"/>
          <w:numId w:val="10"/>
        </w:numPr>
        <w:spacing w:after="160" w:line="259" w:lineRule="auto"/>
        <w:rPr>
          <w:i/>
        </w:rPr>
      </w:pPr>
      <w:r w:rsidRPr="008363A0">
        <w:t xml:space="preserve">From your observations, what did you conclude? </w:t>
      </w:r>
      <w:r w:rsidRPr="008363A0">
        <w:rPr>
          <w:i/>
        </w:rPr>
        <w:t xml:space="preserve">(i.e. Gram positive/negative, Acid-fast positive/negative, motile/non-motile, </w:t>
      </w:r>
      <w:r w:rsidR="001B7394" w:rsidRPr="008363A0">
        <w:rPr>
          <w:i/>
        </w:rPr>
        <w:t>presence</w:t>
      </w:r>
      <w:r w:rsidRPr="008363A0">
        <w:rPr>
          <w:i/>
        </w:rPr>
        <w:t xml:space="preserve">/absence of catalase, </w:t>
      </w:r>
      <w:r w:rsidR="001B7394" w:rsidRPr="008363A0">
        <w:rPr>
          <w:i/>
        </w:rPr>
        <w:t>presence</w:t>
      </w:r>
      <w:r w:rsidRPr="008363A0">
        <w:rPr>
          <w:i/>
        </w:rPr>
        <w:t>/absence of endospores, presence/absence of Protein A, identity of bacteria based on metabolic activity)</w:t>
      </w:r>
      <w:r w:rsidR="008363A0">
        <w:t xml:space="preserve"> </w:t>
      </w:r>
    </w:p>
    <w:p w14:paraId="70E5FAA1" w14:textId="2AF9BA28" w:rsidR="00CC2B4E" w:rsidRPr="008363A0" w:rsidRDefault="008363A0" w:rsidP="00CC2B4E">
      <w:pPr>
        <w:rPr>
          <w:i/>
        </w:rPr>
      </w:pPr>
      <w:r w:rsidRPr="008363A0">
        <w:rPr>
          <w:i/>
          <w:noProof/>
        </w:rPr>
        <mc:AlternateContent>
          <mc:Choice Requires="wps">
            <w:drawing>
              <wp:anchor distT="45720" distB="45720" distL="114300" distR="114300" simplePos="0" relativeHeight="251664384" behindDoc="0" locked="0" layoutInCell="1" allowOverlap="1" wp14:anchorId="24D94ED6" wp14:editId="483A25F8">
                <wp:simplePos x="0" y="0"/>
                <wp:positionH relativeFrom="margin">
                  <wp:posOffset>457200</wp:posOffset>
                </wp:positionH>
                <wp:positionV relativeFrom="paragraph">
                  <wp:posOffset>55880</wp:posOffset>
                </wp:positionV>
                <wp:extent cx="6369685" cy="1037590"/>
                <wp:effectExtent l="0" t="0" r="31115" b="292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037590"/>
                        </a:xfrm>
                        <a:prstGeom prst="rect">
                          <a:avLst/>
                        </a:prstGeom>
                        <a:solidFill>
                          <a:srgbClr val="FFFFFF"/>
                        </a:solidFill>
                        <a:ln w="9525">
                          <a:solidFill>
                            <a:srgbClr val="000000"/>
                          </a:solidFill>
                          <a:miter lim="800000"/>
                          <a:headEnd/>
                          <a:tailEnd/>
                        </a:ln>
                      </wps:spPr>
                      <wps:txbx>
                        <w:txbxContent>
                          <w:p w14:paraId="2D9C76FE"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4.4pt;width:501.55pt;height:8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">
                <v:textbox>
                  <w:txbxContent>
                    <w:p w14:paraId="2D9C76FE" w14:textId="77777777" w:rsidR="001B7394" w:rsidRDefault="001B7394" w:rsidP="00CC2B4E"/>
                  </w:txbxContent>
                </v:textbox>
                <w10:wrap type="topAndBottom" anchorx="margin"/>
              </v:shape>
            </w:pict>
          </mc:Fallback>
        </mc:AlternateContent>
      </w:r>
    </w:p>
    <w:p w14:paraId="41CCD40C" w14:textId="0F04CEAB" w:rsidR="00CC2B4E" w:rsidRPr="008363A0" w:rsidRDefault="00CC2B4E" w:rsidP="00CC2B4E">
      <w:pPr>
        <w:pStyle w:val="ListParagraph"/>
        <w:numPr>
          <w:ilvl w:val="0"/>
          <w:numId w:val="10"/>
        </w:numPr>
        <w:spacing w:after="160" w:line="259" w:lineRule="auto"/>
        <w:rPr>
          <w:i/>
        </w:rPr>
      </w:pPr>
      <w:r w:rsidRPr="008363A0">
        <w:t>Using your conclusion about the second test, and the flow chart, circle all possible bacteria</w:t>
      </w:r>
      <w:r w:rsidR="008363A0">
        <w:t xml:space="preserve"> that could be in your sample. </w:t>
      </w:r>
    </w:p>
    <w:p w14:paraId="69EF9704" w14:textId="77777777" w:rsidR="00CC2B4E" w:rsidRPr="008363A0" w:rsidRDefault="00CC2B4E" w:rsidP="00CC2B4E">
      <w:pPr>
        <w:pStyle w:val="ListParagraph"/>
        <w:numPr>
          <w:ilvl w:val="1"/>
          <w:numId w:val="10"/>
        </w:numPr>
        <w:spacing w:after="160" w:line="259" w:lineRule="auto"/>
        <w:rPr>
          <w:i/>
        </w:rPr>
      </w:pPr>
      <w:r w:rsidRPr="008363A0">
        <w:rPr>
          <w:i/>
        </w:rPr>
        <w:t>M. smegmatis</w:t>
      </w:r>
    </w:p>
    <w:p w14:paraId="2781594F" w14:textId="77777777" w:rsidR="00CC2B4E" w:rsidRPr="008363A0" w:rsidRDefault="00CC2B4E" w:rsidP="00CC2B4E">
      <w:pPr>
        <w:pStyle w:val="ListParagraph"/>
        <w:numPr>
          <w:ilvl w:val="1"/>
          <w:numId w:val="10"/>
        </w:numPr>
        <w:spacing w:after="160" w:line="259" w:lineRule="auto"/>
        <w:rPr>
          <w:i/>
        </w:rPr>
      </w:pPr>
      <w:r w:rsidRPr="008363A0">
        <w:rPr>
          <w:i/>
        </w:rPr>
        <w:t>B. subtillis</w:t>
      </w:r>
    </w:p>
    <w:p w14:paraId="284BF1E9" w14:textId="77777777" w:rsidR="00CC2B4E" w:rsidRPr="008363A0" w:rsidRDefault="00CC2B4E" w:rsidP="00CC2B4E">
      <w:pPr>
        <w:pStyle w:val="ListParagraph"/>
        <w:numPr>
          <w:ilvl w:val="1"/>
          <w:numId w:val="10"/>
        </w:numPr>
        <w:spacing w:after="160" w:line="259" w:lineRule="auto"/>
        <w:rPr>
          <w:i/>
        </w:rPr>
      </w:pPr>
      <w:r w:rsidRPr="008363A0">
        <w:rPr>
          <w:i/>
        </w:rPr>
        <w:t>Ps. aeruginosa</w:t>
      </w:r>
    </w:p>
    <w:p w14:paraId="048C32B1" w14:textId="77777777" w:rsidR="00CC2B4E" w:rsidRPr="008363A0" w:rsidRDefault="00CC2B4E" w:rsidP="00CC2B4E">
      <w:pPr>
        <w:pStyle w:val="ListParagraph"/>
        <w:numPr>
          <w:ilvl w:val="1"/>
          <w:numId w:val="10"/>
        </w:numPr>
        <w:spacing w:after="160" w:line="259" w:lineRule="auto"/>
        <w:rPr>
          <w:i/>
        </w:rPr>
      </w:pPr>
      <w:r w:rsidRPr="008363A0">
        <w:rPr>
          <w:i/>
        </w:rPr>
        <w:t>S. aureus</w:t>
      </w:r>
    </w:p>
    <w:p w14:paraId="118168E0" w14:textId="77777777" w:rsidR="00CC2B4E" w:rsidRPr="008363A0" w:rsidRDefault="00CC2B4E" w:rsidP="00CC2B4E">
      <w:pPr>
        <w:pStyle w:val="ListParagraph"/>
        <w:numPr>
          <w:ilvl w:val="1"/>
          <w:numId w:val="10"/>
        </w:numPr>
        <w:spacing w:after="160" w:line="259" w:lineRule="auto"/>
        <w:rPr>
          <w:i/>
        </w:rPr>
      </w:pPr>
      <w:r w:rsidRPr="008363A0">
        <w:rPr>
          <w:i/>
        </w:rPr>
        <w:t>S. epidermidis</w:t>
      </w:r>
    </w:p>
    <w:p w14:paraId="2CA1122C" w14:textId="77777777" w:rsidR="00CC2B4E" w:rsidRPr="008363A0" w:rsidRDefault="00CC2B4E" w:rsidP="00CC2B4E">
      <w:pPr>
        <w:pStyle w:val="ListParagraph"/>
        <w:numPr>
          <w:ilvl w:val="1"/>
          <w:numId w:val="10"/>
        </w:numPr>
        <w:spacing w:after="160" w:line="259" w:lineRule="auto"/>
        <w:rPr>
          <w:i/>
        </w:rPr>
      </w:pPr>
      <w:r w:rsidRPr="008363A0">
        <w:rPr>
          <w:i/>
        </w:rPr>
        <w:t>E. coli</w:t>
      </w:r>
    </w:p>
    <w:p w14:paraId="3A42EFB0" w14:textId="77777777" w:rsidR="00CC2B4E" w:rsidRPr="008363A0" w:rsidRDefault="00CC2B4E" w:rsidP="00CC2B4E">
      <w:pPr>
        <w:pStyle w:val="ListParagraph"/>
        <w:numPr>
          <w:ilvl w:val="1"/>
          <w:numId w:val="10"/>
        </w:numPr>
        <w:spacing w:after="160" w:line="259" w:lineRule="auto"/>
        <w:rPr>
          <w:i/>
        </w:rPr>
      </w:pPr>
      <w:r w:rsidRPr="008363A0">
        <w:rPr>
          <w:i/>
        </w:rPr>
        <w:t>S. marcescens</w:t>
      </w:r>
    </w:p>
    <w:p w14:paraId="34F1F447" w14:textId="77777777" w:rsidR="00CC2B4E" w:rsidRPr="008363A0" w:rsidRDefault="00CC2B4E" w:rsidP="00CC2B4E">
      <w:pPr>
        <w:pStyle w:val="ListParagraph"/>
        <w:numPr>
          <w:ilvl w:val="1"/>
          <w:numId w:val="10"/>
        </w:numPr>
        <w:spacing w:after="160" w:line="259" w:lineRule="auto"/>
        <w:rPr>
          <w:i/>
        </w:rPr>
      </w:pPr>
      <w:r w:rsidRPr="008363A0">
        <w:rPr>
          <w:i/>
        </w:rPr>
        <w:t>K. pneumonia</w:t>
      </w:r>
    </w:p>
    <w:p w14:paraId="41350A41" w14:textId="4679288C" w:rsidR="00CC2B4E" w:rsidRPr="008363A0" w:rsidRDefault="00CC2B4E" w:rsidP="00CC2B4E">
      <w:pPr>
        <w:pStyle w:val="ListParagraph"/>
        <w:numPr>
          <w:ilvl w:val="0"/>
          <w:numId w:val="10"/>
        </w:numPr>
        <w:spacing w:after="160" w:line="259" w:lineRule="auto"/>
      </w:pPr>
      <w:r w:rsidRPr="008363A0">
        <w:t xml:space="preserve">What is the third test you performed? </w:t>
      </w:r>
    </w:p>
    <w:p w14:paraId="2AD73DE0" w14:textId="77777777" w:rsidR="00CC2B4E" w:rsidRPr="008363A0" w:rsidRDefault="00CC2B4E" w:rsidP="00CC2B4E">
      <w:pPr>
        <w:pStyle w:val="ListParagraph"/>
        <w:numPr>
          <w:ilvl w:val="1"/>
          <w:numId w:val="10"/>
        </w:numPr>
        <w:spacing w:after="160" w:line="259" w:lineRule="auto"/>
      </w:pPr>
      <w:r w:rsidRPr="008363A0">
        <w:t>Gram stain</w:t>
      </w:r>
    </w:p>
    <w:p w14:paraId="1E6D812F" w14:textId="77777777" w:rsidR="00CC2B4E" w:rsidRPr="008363A0" w:rsidRDefault="00CC2B4E" w:rsidP="00CC2B4E">
      <w:pPr>
        <w:pStyle w:val="ListParagraph"/>
        <w:numPr>
          <w:ilvl w:val="1"/>
          <w:numId w:val="10"/>
        </w:numPr>
        <w:spacing w:after="160" w:line="259" w:lineRule="auto"/>
      </w:pPr>
      <w:r w:rsidRPr="008363A0">
        <w:t>Acid-fast stain</w:t>
      </w:r>
    </w:p>
    <w:p w14:paraId="6A01B480" w14:textId="77777777" w:rsidR="00CC2B4E" w:rsidRPr="008363A0" w:rsidRDefault="00CC2B4E" w:rsidP="00CC2B4E">
      <w:pPr>
        <w:pStyle w:val="ListParagraph"/>
        <w:numPr>
          <w:ilvl w:val="1"/>
          <w:numId w:val="10"/>
        </w:numPr>
        <w:spacing w:after="160" w:line="259" w:lineRule="auto"/>
      </w:pPr>
      <w:r w:rsidRPr="008363A0">
        <w:t>SIM motility assay</w:t>
      </w:r>
    </w:p>
    <w:p w14:paraId="5E7676D4" w14:textId="77777777" w:rsidR="00CC2B4E" w:rsidRPr="008363A0" w:rsidRDefault="00CC2B4E" w:rsidP="00CC2B4E">
      <w:pPr>
        <w:pStyle w:val="ListParagraph"/>
        <w:numPr>
          <w:ilvl w:val="1"/>
          <w:numId w:val="10"/>
        </w:numPr>
        <w:spacing w:after="160" w:line="259" w:lineRule="auto"/>
      </w:pPr>
      <w:r w:rsidRPr="008363A0">
        <w:t>Catalase test</w:t>
      </w:r>
    </w:p>
    <w:p w14:paraId="01B9852D" w14:textId="77777777" w:rsidR="00CC2B4E" w:rsidRPr="008363A0" w:rsidRDefault="00CC2B4E" w:rsidP="00CC2B4E">
      <w:pPr>
        <w:pStyle w:val="ListParagraph"/>
        <w:numPr>
          <w:ilvl w:val="1"/>
          <w:numId w:val="10"/>
        </w:numPr>
        <w:spacing w:after="160" w:line="259" w:lineRule="auto"/>
      </w:pPr>
      <w:r w:rsidRPr="008363A0">
        <w:t>UV Sensitivity</w:t>
      </w:r>
    </w:p>
    <w:p w14:paraId="4536C0E0" w14:textId="2BCE1FC9" w:rsidR="00CC2B4E" w:rsidRPr="008363A0" w:rsidRDefault="001B7394" w:rsidP="00CC2B4E">
      <w:pPr>
        <w:pStyle w:val="ListParagraph"/>
        <w:numPr>
          <w:ilvl w:val="1"/>
          <w:numId w:val="10"/>
        </w:numPr>
        <w:spacing w:after="160" w:line="259" w:lineRule="auto"/>
      </w:pPr>
      <w:r w:rsidRPr="008363A0">
        <w:t>Staphyloside</w:t>
      </w:r>
      <w:r w:rsidR="00CC2B4E" w:rsidRPr="008363A0">
        <w:t xml:space="preserve"> test</w:t>
      </w:r>
    </w:p>
    <w:p w14:paraId="60922DB0" w14:textId="77777777" w:rsidR="00CC2B4E" w:rsidRPr="008363A0" w:rsidRDefault="00CC2B4E" w:rsidP="00CC2B4E">
      <w:pPr>
        <w:pStyle w:val="ListParagraph"/>
        <w:numPr>
          <w:ilvl w:val="1"/>
          <w:numId w:val="10"/>
        </w:numPr>
        <w:spacing w:after="160" w:line="259" w:lineRule="auto"/>
      </w:pPr>
      <w:r w:rsidRPr="008363A0">
        <w:t>Enteropluri Tube</w:t>
      </w:r>
    </w:p>
    <w:p w14:paraId="62EFA163" w14:textId="0B3F7086" w:rsidR="00CC2B4E" w:rsidRPr="008363A0" w:rsidRDefault="00CC2B4E" w:rsidP="00CC2B4E">
      <w:pPr>
        <w:pStyle w:val="ListParagraph"/>
        <w:numPr>
          <w:ilvl w:val="0"/>
          <w:numId w:val="10"/>
        </w:numPr>
        <w:spacing w:after="160" w:line="259" w:lineRule="auto"/>
      </w:pPr>
      <w:r w:rsidRPr="008363A0">
        <w:t xml:space="preserve">What did you observe in the test? </w:t>
      </w:r>
      <w:r w:rsidRPr="008363A0">
        <w:rPr>
          <w:i/>
        </w:rPr>
        <w:t xml:space="preserve">(i.e. color of cells, shape of cells, bubbles, inhibition of growth, agglutination, </w:t>
      </w:r>
      <w:r w:rsidR="001B7394" w:rsidRPr="008363A0">
        <w:rPr>
          <w:i/>
        </w:rPr>
        <w:t>etc.</w:t>
      </w:r>
      <w:r w:rsidRPr="008363A0">
        <w:rPr>
          <w:i/>
        </w:rPr>
        <w:t>)</w:t>
      </w:r>
      <w:r w:rsidR="008363A0">
        <w:t xml:space="preserve"> </w:t>
      </w:r>
    </w:p>
    <w:p w14:paraId="1E0F34C0" w14:textId="1FABC753" w:rsidR="00CC2B4E" w:rsidRPr="008363A0" w:rsidRDefault="008363A0" w:rsidP="00CC2B4E">
      <w:pPr>
        <w:ind w:left="360"/>
      </w:pPr>
      <w:r w:rsidRPr="008363A0">
        <w:rPr>
          <w:noProof/>
        </w:rPr>
        <mc:AlternateContent>
          <mc:Choice Requires="wps">
            <w:drawing>
              <wp:anchor distT="45720" distB="45720" distL="114300" distR="114300" simplePos="0" relativeHeight="251665408" behindDoc="0" locked="0" layoutInCell="1" allowOverlap="1" wp14:anchorId="3068F265" wp14:editId="1C0A711A">
                <wp:simplePos x="0" y="0"/>
                <wp:positionH relativeFrom="margin">
                  <wp:posOffset>457200</wp:posOffset>
                </wp:positionH>
                <wp:positionV relativeFrom="paragraph">
                  <wp:posOffset>123190</wp:posOffset>
                </wp:positionV>
                <wp:extent cx="6400800" cy="965200"/>
                <wp:effectExtent l="0" t="0" r="2540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5200"/>
                        </a:xfrm>
                        <a:prstGeom prst="rect">
                          <a:avLst/>
                        </a:prstGeom>
                        <a:solidFill>
                          <a:srgbClr val="FFFFFF"/>
                        </a:solidFill>
                        <a:ln w="9525">
                          <a:solidFill>
                            <a:srgbClr val="000000"/>
                          </a:solidFill>
                          <a:miter lim="800000"/>
                          <a:headEnd/>
                          <a:tailEnd/>
                        </a:ln>
                      </wps:spPr>
                      <wps:txbx>
                        <w:txbxContent>
                          <w:p w14:paraId="668DB467"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9.7pt;width:7in;height: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">
                <v:textbox>
                  <w:txbxContent>
                    <w:p w14:paraId="668DB467" w14:textId="77777777" w:rsidR="001B7394" w:rsidRDefault="001B7394" w:rsidP="00CC2B4E"/>
                  </w:txbxContent>
                </v:textbox>
                <w10:wrap type="topAndBottom" anchorx="margin"/>
              </v:shape>
            </w:pict>
          </mc:Fallback>
        </mc:AlternateContent>
      </w:r>
    </w:p>
    <w:p w14:paraId="48675ECD" w14:textId="1DD895FD" w:rsidR="00CC2B4E" w:rsidRPr="008363A0" w:rsidRDefault="00CC2B4E" w:rsidP="00CC2B4E">
      <w:pPr>
        <w:pStyle w:val="ListParagraph"/>
        <w:numPr>
          <w:ilvl w:val="0"/>
          <w:numId w:val="10"/>
        </w:numPr>
        <w:spacing w:after="160" w:line="259" w:lineRule="auto"/>
        <w:rPr>
          <w:i/>
        </w:rPr>
      </w:pPr>
      <w:r w:rsidRPr="008363A0">
        <w:rPr>
          <w:i/>
          <w:noProof/>
        </w:rPr>
        <mc:AlternateContent>
          <mc:Choice Requires="wps">
            <w:drawing>
              <wp:anchor distT="45720" distB="45720" distL="114300" distR="114300" simplePos="0" relativeHeight="251666432" behindDoc="0" locked="0" layoutInCell="1" allowOverlap="1" wp14:anchorId="2400A0E5" wp14:editId="027FD2E8">
                <wp:simplePos x="0" y="0"/>
                <wp:positionH relativeFrom="column">
                  <wp:posOffset>457200</wp:posOffset>
                </wp:positionH>
                <wp:positionV relativeFrom="paragraph">
                  <wp:posOffset>728345</wp:posOffset>
                </wp:positionV>
                <wp:extent cx="6421120" cy="955040"/>
                <wp:effectExtent l="0" t="0" r="30480" b="355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955040"/>
                        </a:xfrm>
                        <a:prstGeom prst="rect">
                          <a:avLst/>
                        </a:prstGeom>
                        <a:solidFill>
                          <a:srgbClr val="FFFFFF"/>
                        </a:solidFill>
                        <a:ln w="9525">
                          <a:solidFill>
                            <a:srgbClr val="000000"/>
                          </a:solidFill>
                          <a:miter lim="800000"/>
                          <a:headEnd/>
                          <a:tailEnd/>
                        </a:ln>
                      </wps:spPr>
                      <wps:txbx>
                        <w:txbxContent>
                          <w:p w14:paraId="654ED438"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57.35pt;width:505.6pt;height:7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">
                <v:textbox>
                  <w:txbxContent>
                    <w:p w14:paraId="654ED438" w14:textId="77777777" w:rsidR="001B7394" w:rsidRDefault="001B7394" w:rsidP="00CC2B4E"/>
                  </w:txbxContent>
                </v:textbox>
                <w10:wrap type="topAndBottom"/>
              </v:shape>
            </w:pict>
          </mc:Fallback>
        </mc:AlternateContent>
      </w:r>
      <w:r w:rsidRPr="008363A0">
        <w:t xml:space="preserve">From your observations, what did you conclude? </w:t>
      </w:r>
      <w:r w:rsidRPr="008363A0">
        <w:rPr>
          <w:i/>
        </w:rPr>
        <w:t xml:space="preserve">(i.e. Gram positive/negative, Acid-fast positive/negative, motile/non-motile, </w:t>
      </w:r>
      <w:r w:rsidR="001B7394" w:rsidRPr="008363A0">
        <w:rPr>
          <w:i/>
        </w:rPr>
        <w:t>presence</w:t>
      </w:r>
      <w:r w:rsidRPr="008363A0">
        <w:rPr>
          <w:i/>
        </w:rPr>
        <w:t xml:space="preserve">/absence of catalase, </w:t>
      </w:r>
      <w:r w:rsidR="001B7394" w:rsidRPr="008363A0">
        <w:rPr>
          <w:i/>
        </w:rPr>
        <w:t>presence</w:t>
      </w:r>
      <w:r w:rsidRPr="008363A0">
        <w:rPr>
          <w:i/>
        </w:rPr>
        <w:t>/absence of endospores, presence/absence of Protein A, identity of bacteria based on metabolic activity)</w:t>
      </w:r>
      <w:r w:rsidR="008363A0">
        <w:t xml:space="preserve"> </w:t>
      </w:r>
    </w:p>
    <w:p w14:paraId="40ACA907" w14:textId="77777777" w:rsidR="00CC2B4E" w:rsidRPr="008363A0" w:rsidRDefault="00CC2B4E" w:rsidP="00CC2B4E">
      <w:pPr>
        <w:rPr>
          <w:i/>
        </w:rPr>
      </w:pPr>
    </w:p>
    <w:p w14:paraId="3ADD411E" w14:textId="50591E77" w:rsidR="00CC2B4E" w:rsidRPr="008363A0" w:rsidRDefault="00CC2B4E" w:rsidP="00CC2B4E">
      <w:pPr>
        <w:pStyle w:val="ListParagraph"/>
        <w:numPr>
          <w:ilvl w:val="0"/>
          <w:numId w:val="10"/>
        </w:numPr>
        <w:spacing w:after="160" w:line="259" w:lineRule="auto"/>
        <w:rPr>
          <w:i/>
        </w:rPr>
      </w:pPr>
      <w:r w:rsidRPr="008363A0">
        <w:t>Using your conclusion from the third and the flow chart, circle all possible bacteria</w:t>
      </w:r>
      <w:r w:rsidR="008363A0">
        <w:t xml:space="preserve"> that could be in your sample. </w:t>
      </w:r>
    </w:p>
    <w:p w14:paraId="5517F1FD" w14:textId="77777777" w:rsidR="00CC2B4E" w:rsidRPr="00B247D3" w:rsidRDefault="00CC2B4E" w:rsidP="00CC2B4E">
      <w:pPr>
        <w:pStyle w:val="ListParagraph"/>
        <w:numPr>
          <w:ilvl w:val="1"/>
          <w:numId w:val="10"/>
        </w:numPr>
        <w:spacing w:after="160" w:line="259" w:lineRule="auto"/>
        <w:rPr>
          <w:i/>
        </w:rPr>
      </w:pPr>
      <w:r w:rsidRPr="00B247D3">
        <w:rPr>
          <w:i/>
        </w:rPr>
        <w:t>M. smegmatis</w:t>
      </w:r>
    </w:p>
    <w:p w14:paraId="12AB6BCD" w14:textId="77777777" w:rsidR="00CC2B4E" w:rsidRPr="00B247D3" w:rsidRDefault="00CC2B4E" w:rsidP="00CC2B4E">
      <w:pPr>
        <w:pStyle w:val="ListParagraph"/>
        <w:numPr>
          <w:ilvl w:val="1"/>
          <w:numId w:val="10"/>
        </w:numPr>
        <w:spacing w:after="160" w:line="259" w:lineRule="auto"/>
        <w:rPr>
          <w:i/>
        </w:rPr>
      </w:pPr>
      <w:r w:rsidRPr="00B247D3">
        <w:rPr>
          <w:i/>
        </w:rPr>
        <w:t>B. subtillis</w:t>
      </w:r>
    </w:p>
    <w:p w14:paraId="555358BC" w14:textId="77777777" w:rsidR="00CC2B4E" w:rsidRPr="00B247D3" w:rsidRDefault="00CC2B4E" w:rsidP="00CC2B4E">
      <w:pPr>
        <w:pStyle w:val="ListParagraph"/>
        <w:numPr>
          <w:ilvl w:val="1"/>
          <w:numId w:val="10"/>
        </w:numPr>
        <w:spacing w:after="160" w:line="259" w:lineRule="auto"/>
        <w:rPr>
          <w:i/>
        </w:rPr>
      </w:pPr>
      <w:r w:rsidRPr="00B247D3">
        <w:rPr>
          <w:i/>
        </w:rPr>
        <w:t>Ps. aeruginosa</w:t>
      </w:r>
    </w:p>
    <w:p w14:paraId="79800626" w14:textId="77777777" w:rsidR="00CC2B4E" w:rsidRPr="00B247D3" w:rsidRDefault="00CC2B4E" w:rsidP="00CC2B4E">
      <w:pPr>
        <w:pStyle w:val="ListParagraph"/>
        <w:numPr>
          <w:ilvl w:val="1"/>
          <w:numId w:val="10"/>
        </w:numPr>
        <w:spacing w:after="160" w:line="259" w:lineRule="auto"/>
        <w:rPr>
          <w:i/>
        </w:rPr>
      </w:pPr>
      <w:r w:rsidRPr="00B247D3">
        <w:rPr>
          <w:i/>
        </w:rPr>
        <w:t>S. aureus</w:t>
      </w:r>
    </w:p>
    <w:p w14:paraId="3F78E88D" w14:textId="77777777" w:rsidR="00CC2B4E" w:rsidRPr="00B247D3" w:rsidRDefault="00CC2B4E" w:rsidP="00CC2B4E">
      <w:pPr>
        <w:pStyle w:val="ListParagraph"/>
        <w:numPr>
          <w:ilvl w:val="1"/>
          <w:numId w:val="10"/>
        </w:numPr>
        <w:spacing w:after="160" w:line="259" w:lineRule="auto"/>
        <w:rPr>
          <w:i/>
        </w:rPr>
      </w:pPr>
      <w:r w:rsidRPr="00B247D3">
        <w:rPr>
          <w:i/>
        </w:rPr>
        <w:t>S. epidermidis</w:t>
      </w:r>
    </w:p>
    <w:p w14:paraId="1C7E2FBC" w14:textId="77777777" w:rsidR="00CC2B4E" w:rsidRPr="00B247D3" w:rsidRDefault="00CC2B4E" w:rsidP="00CC2B4E">
      <w:pPr>
        <w:pStyle w:val="ListParagraph"/>
        <w:numPr>
          <w:ilvl w:val="1"/>
          <w:numId w:val="10"/>
        </w:numPr>
        <w:spacing w:after="160" w:line="259" w:lineRule="auto"/>
        <w:rPr>
          <w:i/>
        </w:rPr>
      </w:pPr>
      <w:r w:rsidRPr="00B247D3">
        <w:rPr>
          <w:i/>
        </w:rPr>
        <w:t>E. coli</w:t>
      </w:r>
    </w:p>
    <w:p w14:paraId="2FF9EFDA" w14:textId="77777777" w:rsidR="00CC2B4E" w:rsidRPr="00B247D3" w:rsidRDefault="00CC2B4E" w:rsidP="00CC2B4E">
      <w:pPr>
        <w:pStyle w:val="ListParagraph"/>
        <w:numPr>
          <w:ilvl w:val="1"/>
          <w:numId w:val="10"/>
        </w:numPr>
        <w:spacing w:after="160" w:line="259" w:lineRule="auto"/>
        <w:rPr>
          <w:i/>
        </w:rPr>
      </w:pPr>
      <w:r w:rsidRPr="00B247D3">
        <w:rPr>
          <w:i/>
        </w:rPr>
        <w:t>S. marcescens</w:t>
      </w:r>
    </w:p>
    <w:p w14:paraId="22734CA6" w14:textId="77777777" w:rsidR="00CC2B4E" w:rsidRPr="00B247D3" w:rsidRDefault="00CC2B4E" w:rsidP="00CC2B4E">
      <w:pPr>
        <w:pStyle w:val="ListParagraph"/>
        <w:numPr>
          <w:ilvl w:val="1"/>
          <w:numId w:val="10"/>
        </w:numPr>
        <w:spacing w:after="160" w:line="259" w:lineRule="auto"/>
        <w:rPr>
          <w:i/>
        </w:rPr>
      </w:pPr>
      <w:r w:rsidRPr="00B247D3">
        <w:rPr>
          <w:i/>
        </w:rPr>
        <w:t>K. pneumonia</w:t>
      </w:r>
    </w:p>
    <w:p w14:paraId="3C503699" w14:textId="47111C6B" w:rsidR="00CC2B4E" w:rsidRPr="008363A0" w:rsidRDefault="00CC2B4E" w:rsidP="00CC2B4E">
      <w:pPr>
        <w:pStyle w:val="ListParagraph"/>
        <w:numPr>
          <w:ilvl w:val="0"/>
          <w:numId w:val="10"/>
        </w:numPr>
        <w:spacing w:after="160" w:line="259" w:lineRule="auto"/>
      </w:pPr>
      <w:r w:rsidRPr="008363A0">
        <w:t>What is the fo</w:t>
      </w:r>
      <w:r w:rsidR="008363A0">
        <w:t xml:space="preserve">urth test you performed? </w:t>
      </w:r>
    </w:p>
    <w:p w14:paraId="6C4B718F" w14:textId="77777777" w:rsidR="00CC2B4E" w:rsidRPr="008363A0" w:rsidRDefault="00CC2B4E" w:rsidP="00CC2B4E">
      <w:pPr>
        <w:pStyle w:val="ListParagraph"/>
        <w:numPr>
          <w:ilvl w:val="1"/>
          <w:numId w:val="10"/>
        </w:numPr>
        <w:spacing w:after="160" w:line="259" w:lineRule="auto"/>
      </w:pPr>
      <w:r w:rsidRPr="008363A0">
        <w:t>Gram stain</w:t>
      </w:r>
    </w:p>
    <w:p w14:paraId="25505CF5" w14:textId="77777777" w:rsidR="00CC2B4E" w:rsidRPr="008363A0" w:rsidRDefault="00CC2B4E" w:rsidP="00CC2B4E">
      <w:pPr>
        <w:pStyle w:val="ListParagraph"/>
        <w:numPr>
          <w:ilvl w:val="1"/>
          <w:numId w:val="10"/>
        </w:numPr>
        <w:spacing w:after="160" w:line="259" w:lineRule="auto"/>
      </w:pPr>
      <w:r w:rsidRPr="008363A0">
        <w:t>Acid-fast stain</w:t>
      </w:r>
    </w:p>
    <w:p w14:paraId="170AECF6" w14:textId="77777777" w:rsidR="00CC2B4E" w:rsidRPr="008363A0" w:rsidRDefault="00CC2B4E" w:rsidP="00CC2B4E">
      <w:pPr>
        <w:pStyle w:val="ListParagraph"/>
        <w:numPr>
          <w:ilvl w:val="1"/>
          <w:numId w:val="10"/>
        </w:numPr>
        <w:spacing w:after="160" w:line="259" w:lineRule="auto"/>
      </w:pPr>
      <w:r w:rsidRPr="008363A0">
        <w:t>SIM motility assay</w:t>
      </w:r>
    </w:p>
    <w:p w14:paraId="1931578F" w14:textId="77777777" w:rsidR="00CC2B4E" w:rsidRPr="008363A0" w:rsidRDefault="00CC2B4E" w:rsidP="00CC2B4E">
      <w:pPr>
        <w:pStyle w:val="ListParagraph"/>
        <w:numPr>
          <w:ilvl w:val="1"/>
          <w:numId w:val="10"/>
        </w:numPr>
        <w:spacing w:after="160" w:line="259" w:lineRule="auto"/>
      </w:pPr>
      <w:r w:rsidRPr="008363A0">
        <w:t>Catalase test</w:t>
      </w:r>
    </w:p>
    <w:p w14:paraId="14F8D9A6" w14:textId="77777777" w:rsidR="00CC2B4E" w:rsidRPr="008363A0" w:rsidRDefault="00CC2B4E" w:rsidP="00CC2B4E">
      <w:pPr>
        <w:pStyle w:val="ListParagraph"/>
        <w:numPr>
          <w:ilvl w:val="1"/>
          <w:numId w:val="10"/>
        </w:numPr>
        <w:spacing w:after="160" w:line="259" w:lineRule="auto"/>
      </w:pPr>
      <w:r w:rsidRPr="008363A0">
        <w:t>UV Sensitivity</w:t>
      </w:r>
    </w:p>
    <w:p w14:paraId="29C280D6" w14:textId="1CB86314" w:rsidR="00CC2B4E" w:rsidRPr="008363A0" w:rsidRDefault="001B7394" w:rsidP="00CC2B4E">
      <w:pPr>
        <w:pStyle w:val="ListParagraph"/>
        <w:numPr>
          <w:ilvl w:val="1"/>
          <w:numId w:val="10"/>
        </w:numPr>
        <w:spacing w:after="160" w:line="259" w:lineRule="auto"/>
      </w:pPr>
      <w:r w:rsidRPr="008363A0">
        <w:t>Staphyloside</w:t>
      </w:r>
      <w:r w:rsidR="00CC2B4E" w:rsidRPr="008363A0">
        <w:t xml:space="preserve"> test</w:t>
      </w:r>
    </w:p>
    <w:p w14:paraId="25D548D1" w14:textId="77777777" w:rsidR="00CC2B4E" w:rsidRPr="008363A0" w:rsidRDefault="00CC2B4E" w:rsidP="00CC2B4E">
      <w:pPr>
        <w:pStyle w:val="ListParagraph"/>
        <w:numPr>
          <w:ilvl w:val="1"/>
          <w:numId w:val="10"/>
        </w:numPr>
        <w:spacing w:after="160" w:line="259" w:lineRule="auto"/>
      </w:pPr>
      <w:r w:rsidRPr="008363A0">
        <w:t>Enteropluri Tube</w:t>
      </w:r>
    </w:p>
    <w:p w14:paraId="025740D0" w14:textId="51C93CCE" w:rsidR="00CC2B4E" w:rsidRPr="008363A0" w:rsidRDefault="00CC2B4E" w:rsidP="00CC2B4E">
      <w:pPr>
        <w:pStyle w:val="ListParagraph"/>
        <w:numPr>
          <w:ilvl w:val="0"/>
          <w:numId w:val="10"/>
        </w:numPr>
        <w:spacing w:after="160" w:line="259" w:lineRule="auto"/>
      </w:pPr>
      <w:r w:rsidRPr="008363A0">
        <w:rPr>
          <w:noProof/>
        </w:rPr>
        <mc:AlternateContent>
          <mc:Choice Requires="wps">
            <w:drawing>
              <wp:anchor distT="45720" distB="45720" distL="114300" distR="114300" simplePos="0" relativeHeight="251667456" behindDoc="0" locked="0" layoutInCell="1" allowOverlap="1" wp14:anchorId="12D1EA61" wp14:editId="0DEB2043">
                <wp:simplePos x="0" y="0"/>
                <wp:positionH relativeFrom="column">
                  <wp:posOffset>342900</wp:posOffset>
                </wp:positionH>
                <wp:positionV relativeFrom="paragraph">
                  <wp:posOffset>579755</wp:posOffset>
                </wp:positionV>
                <wp:extent cx="6349365" cy="780415"/>
                <wp:effectExtent l="0" t="0" r="26035" b="3238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780415"/>
                        </a:xfrm>
                        <a:prstGeom prst="rect">
                          <a:avLst/>
                        </a:prstGeom>
                        <a:solidFill>
                          <a:srgbClr val="FFFFFF"/>
                        </a:solidFill>
                        <a:ln w="9525">
                          <a:solidFill>
                            <a:srgbClr val="000000"/>
                          </a:solidFill>
                          <a:miter lim="800000"/>
                          <a:headEnd/>
                          <a:tailEnd/>
                        </a:ln>
                      </wps:spPr>
                      <wps:txbx>
                        <w:txbxContent>
                          <w:p w14:paraId="1C304B67"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pt;margin-top:45.65pt;width:499.95pt;height:6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">
                <v:textbox>
                  <w:txbxContent>
                    <w:p w14:paraId="1C304B67" w14:textId="77777777" w:rsidR="001B7394" w:rsidRDefault="001B7394" w:rsidP="00CC2B4E"/>
                  </w:txbxContent>
                </v:textbox>
                <w10:wrap type="topAndBottom"/>
              </v:shape>
            </w:pict>
          </mc:Fallback>
        </mc:AlternateContent>
      </w:r>
      <w:r w:rsidRPr="008363A0">
        <w:t xml:space="preserve">What did you observe in the test? </w:t>
      </w:r>
      <w:r w:rsidRPr="008363A0">
        <w:rPr>
          <w:i/>
        </w:rPr>
        <w:t xml:space="preserve">(i.e. color of cells, shape of cells, bubbles, inhibition of growth, agglutination, </w:t>
      </w:r>
      <w:r w:rsidR="001B7394" w:rsidRPr="008363A0">
        <w:rPr>
          <w:i/>
        </w:rPr>
        <w:t>etc.</w:t>
      </w:r>
      <w:r w:rsidRPr="008363A0">
        <w:rPr>
          <w:i/>
        </w:rPr>
        <w:t>)</w:t>
      </w:r>
      <w:r w:rsidR="008363A0">
        <w:t xml:space="preserve"> </w:t>
      </w:r>
    </w:p>
    <w:p w14:paraId="685E1898" w14:textId="4CE22B56" w:rsidR="00CC2B4E" w:rsidRPr="008363A0" w:rsidRDefault="00CC2B4E" w:rsidP="00CC2B4E"/>
    <w:p w14:paraId="7CE25F6D" w14:textId="00A6E9ED" w:rsidR="00CC2B4E" w:rsidRPr="008363A0" w:rsidRDefault="00CC2B4E" w:rsidP="00CC2B4E">
      <w:pPr>
        <w:pStyle w:val="ListParagraph"/>
        <w:numPr>
          <w:ilvl w:val="0"/>
          <w:numId w:val="10"/>
        </w:numPr>
        <w:spacing w:after="160" w:line="259" w:lineRule="auto"/>
        <w:rPr>
          <w:i/>
        </w:rPr>
      </w:pPr>
      <w:r w:rsidRPr="008363A0">
        <w:t xml:space="preserve">From your observations, what did you conclude? </w:t>
      </w:r>
      <w:r w:rsidRPr="008363A0">
        <w:rPr>
          <w:i/>
        </w:rPr>
        <w:t xml:space="preserve">(i.e. Gram positive/negative, Acid-fast positive/negative, motile/non-motile, </w:t>
      </w:r>
      <w:r w:rsidR="001B7394" w:rsidRPr="008363A0">
        <w:rPr>
          <w:i/>
        </w:rPr>
        <w:t>presence</w:t>
      </w:r>
      <w:r w:rsidRPr="008363A0">
        <w:rPr>
          <w:i/>
        </w:rPr>
        <w:t xml:space="preserve">/absence of catalase, </w:t>
      </w:r>
      <w:r w:rsidR="001B7394" w:rsidRPr="008363A0">
        <w:rPr>
          <w:i/>
        </w:rPr>
        <w:t>presence</w:t>
      </w:r>
      <w:r w:rsidRPr="008363A0">
        <w:rPr>
          <w:i/>
        </w:rPr>
        <w:t>/absence of endospores, presence/absence of Protein A, identity of bacteria based on metabolic activity)</w:t>
      </w:r>
    </w:p>
    <w:p w14:paraId="1373D222" w14:textId="1BA55138" w:rsidR="00CC2B4E" w:rsidRPr="008363A0" w:rsidRDefault="008363A0" w:rsidP="00CC2B4E">
      <w:pPr>
        <w:rPr>
          <w:i/>
        </w:rPr>
      </w:pPr>
      <w:r w:rsidRPr="008363A0">
        <w:rPr>
          <w:i/>
          <w:noProof/>
        </w:rPr>
        <mc:AlternateContent>
          <mc:Choice Requires="wps">
            <w:drawing>
              <wp:anchor distT="45720" distB="45720" distL="114300" distR="114300" simplePos="0" relativeHeight="251668480" behindDoc="0" locked="0" layoutInCell="1" allowOverlap="1" wp14:anchorId="56C3F5ED" wp14:editId="3029960E">
                <wp:simplePos x="0" y="0"/>
                <wp:positionH relativeFrom="margin">
                  <wp:posOffset>342900</wp:posOffset>
                </wp:positionH>
                <wp:positionV relativeFrom="paragraph">
                  <wp:posOffset>111760</wp:posOffset>
                </wp:positionV>
                <wp:extent cx="6379845" cy="1016635"/>
                <wp:effectExtent l="0" t="0" r="20955" b="247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1016635"/>
                        </a:xfrm>
                        <a:prstGeom prst="rect">
                          <a:avLst/>
                        </a:prstGeom>
                        <a:solidFill>
                          <a:srgbClr val="FFFFFF"/>
                        </a:solidFill>
                        <a:ln w="9525">
                          <a:solidFill>
                            <a:srgbClr val="000000"/>
                          </a:solidFill>
                          <a:miter lim="800000"/>
                          <a:headEnd/>
                          <a:tailEnd/>
                        </a:ln>
                      </wps:spPr>
                      <wps:txbx>
                        <w:txbxContent>
                          <w:p w14:paraId="03C966D8" w14:textId="77777777" w:rsidR="001B7394" w:rsidRDefault="001B7394" w:rsidP="00CC2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pt;margin-top:8.8pt;width:502.35pt;height:8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">
                <v:textbox>
                  <w:txbxContent>
                    <w:p w14:paraId="03C966D8" w14:textId="77777777" w:rsidR="001B7394" w:rsidRDefault="001B7394" w:rsidP="00CC2B4E"/>
                  </w:txbxContent>
                </v:textbox>
                <w10:wrap type="topAndBottom" anchorx="margin"/>
              </v:shape>
            </w:pict>
          </mc:Fallback>
        </mc:AlternateContent>
      </w:r>
    </w:p>
    <w:p w14:paraId="5D512DCE" w14:textId="3650572F" w:rsidR="00CC2B4E" w:rsidRPr="008363A0" w:rsidRDefault="00CC2B4E" w:rsidP="00CC2B4E">
      <w:pPr>
        <w:pStyle w:val="ListParagraph"/>
        <w:numPr>
          <w:ilvl w:val="0"/>
          <w:numId w:val="10"/>
        </w:numPr>
        <w:spacing w:after="160" w:line="259" w:lineRule="auto"/>
        <w:rPr>
          <w:i/>
        </w:rPr>
      </w:pPr>
      <w:r w:rsidRPr="008363A0">
        <w:t>Using your conclusions and the flow chart, identify the bacteria i</w:t>
      </w:r>
      <w:r w:rsidR="001B7394">
        <w:t xml:space="preserve">n your “unknown” sample. </w:t>
      </w:r>
    </w:p>
    <w:p w14:paraId="0E570E4E"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M. smegmatis</w:t>
      </w:r>
    </w:p>
    <w:p w14:paraId="3CCC9157"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B. subtillis</w:t>
      </w:r>
    </w:p>
    <w:p w14:paraId="0EF089A1"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Ps. aeruginosa</w:t>
      </w:r>
    </w:p>
    <w:p w14:paraId="3CDCA2DB"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S. aureus</w:t>
      </w:r>
    </w:p>
    <w:p w14:paraId="77607C54"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S. epidermidis</w:t>
      </w:r>
      <w:bookmarkStart w:id="0" w:name="_GoBack"/>
      <w:bookmarkEnd w:id="0"/>
    </w:p>
    <w:p w14:paraId="4B8E9B60"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E. coli</w:t>
      </w:r>
    </w:p>
    <w:p w14:paraId="38EB8B44" w14:textId="77777777" w:rsidR="00CC2B4E" w:rsidRPr="00F453F9" w:rsidRDefault="00CC2B4E" w:rsidP="00CC2B4E">
      <w:pPr>
        <w:pStyle w:val="ListParagraph"/>
        <w:numPr>
          <w:ilvl w:val="1"/>
          <w:numId w:val="10"/>
        </w:numPr>
        <w:spacing w:after="160" w:line="259" w:lineRule="auto"/>
        <w:rPr>
          <w:i/>
          <w:sz w:val="22"/>
          <w:szCs w:val="22"/>
        </w:rPr>
      </w:pPr>
      <w:r w:rsidRPr="00F453F9">
        <w:rPr>
          <w:i/>
          <w:sz w:val="22"/>
          <w:szCs w:val="22"/>
        </w:rPr>
        <w:t>S. marcescens</w:t>
      </w:r>
    </w:p>
    <w:p w14:paraId="70BBC410" w14:textId="3A893DFF" w:rsidR="0082388A" w:rsidRPr="00F453F9" w:rsidRDefault="00CC2B4E" w:rsidP="0082388A">
      <w:pPr>
        <w:pStyle w:val="ListParagraph"/>
        <w:numPr>
          <w:ilvl w:val="1"/>
          <w:numId w:val="10"/>
        </w:numPr>
        <w:spacing w:after="160" w:line="259" w:lineRule="auto"/>
        <w:rPr>
          <w:i/>
          <w:sz w:val="22"/>
          <w:szCs w:val="22"/>
        </w:rPr>
      </w:pPr>
      <w:r w:rsidRPr="00F453F9">
        <w:rPr>
          <w:i/>
          <w:sz w:val="22"/>
          <w:szCs w:val="22"/>
        </w:rPr>
        <w:t>K. pneumonia</w:t>
      </w:r>
    </w:p>
    <w:sectPr w:rsidR="0082388A" w:rsidRPr="00F453F9" w:rsidSect="00D07B5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48A1" w14:textId="77777777" w:rsidR="00F453F9" w:rsidRDefault="00F453F9" w:rsidP="00F453F9">
      <w:r>
        <w:separator/>
      </w:r>
    </w:p>
  </w:endnote>
  <w:endnote w:type="continuationSeparator" w:id="0">
    <w:p w14:paraId="7E7EF890" w14:textId="77777777" w:rsidR="00F453F9" w:rsidRDefault="00F453F9" w:rsidP="00F4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F453F9" w14:paraId="30016800" w14:textId="77777777" w:rsidTr="001443DD">
      <w:trPr>
        <w:trHeight w:val="151"/>
      </w:trPr>
      <w:tc>
        <w:tcPr>
          <w:tcW w:w="2250" w:type="pct"/>
          <w:tcBorders>
            <w:top w:val="nil"/>
            <w:left w:val="nil"/>
            <w:bottom w:val="single" w:sz="4" w:space="0" w:color="4F81BD" w:themeColor="accent1"/>
            <w:right w:val="nil"/>
          </w:tcBorders>
        </w:tcPr>
        <w:p w14:paraId="32932C81"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1F0F6D" w14:textId="77777777" w:rsidR="00F453F9" w:rsidRDefault="00F453F9"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C4B5CDE236B5A46872545FEE305E367"/>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99FBC23"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r>
    <w:tr w:rsidR="00F453F9" w14:paraId="3A933B9A" w14:textId="77777777" w:rsidTr="001443DD">
      <w:trPr>
        <w:trHeight w:val="150"/>
      </w:trPr>
      <w:tc>
        <w:tcPr>
          <w:tcW w:w="2250" w:type="pct"/>
          <w:tcBorders>
            <w:top w:val="single" w:sz="4" w:space="0" w:color="4F81BD" w:themeColor="accent1"/>
            <w:left w:val="nil"/>
            <w:bottom w:val="nil"/>
            <w:right w:val="nil"/>
          </w:tcBorders>
        </w:tcPr>
        <w:p w14:paraId="40FFA74F"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25D57" w14:textId="77777777" w:rsidR="00F453F9" w:rsidRDefault="00F453F9"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D838BB3"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r>
  </w:tbl>
  <w:p w14:paraId="6CD0E699" w14:textId="77777777" w:rsidR="00F453F9" w:rsidRDefault="00F453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957"/>
      <w:gridCol w:w="1102"/>
      <w:gridCol w:w="4957"/>
    </w:tblGrid>
    <w:tr w:rsidR="00F453F9" w14:paraId="3CAAA178" w14:textId="77777777" w:rsidTr="001443DD">
      <w:trPr>
        <w:trHeight w:val="151"/>
      </w:trPr>
      <w:tc>
        <w:tcPr>
          <w:tcW w:w="2250" w:type="pct"/>
          <w:tcBorders>
            <w:top w:val="nil"/>
            <w:left w:val="nil"/>
            <w:bottom w:val="single" w:sz="4" w:space="0" w:color="4F81BD" w:themeColor="accent1"/>
            <w:right w:val="nil"/>
          </w:tcBorders>
        </w:tcPr>
        <w:p w14:paraId="0F6500F5"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0E274BF" w14:textId="57B4557B" w:rsidR="00F453F9" w:rsidRDefault="00F453F9" w:rsidP="00F453F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Fall 2019</w:t>
          </w:r>
        </w:p>
      </w:tc>
      <w:tc>
        <w:tcPr>
          <w:tcW w:w="2250" w:type="pct"/>
          <w:tcBorders>
            <w:top w:val="nil"/>
            <w:left w:val="nil"/>
            <w:bottom w:val="single" w:sz="4" w:space="0" w:color="4F81BD" w:themeColor="accent1"/>
            <w:right w:val="nil"/>
          </w:tcBorders>
        </w:tcPr>
        <w:p w14:paraId="7AA590A2"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r>
    <w:tr w:rsidR="00F453F9" w14:paraId="23139391" w14:textId="77777777" w:rsidTr="001443DD">
      <w:trPr>
        <w:trHeight w:val="150"/>
      </w:trPr>
      <w:tc>
        <w:tcPr>
          <w:tcW w:w="2250" w:type="pct"/>
          <w:tcBorders>
            <w:top w:val="single" w:sz="4" w:space="0" w:color="4F81BD" w:themeColor="accent1"/>
            <w:left w:val="nil"/>
            <w:bottom w:val="nil"/>
            <w:right w:val="nil"/>
          </w:tcBorders>
        </w:tcPr>
        <w:p w14:paraId="790153EE"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2FDBB69" w14:textId="77777777" w:rsidR="00F453F9" w:rsidRDefault="00F453F9"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B0B7EFE" w14:textId="77777777" w:rsidR="00F453F9" w:rsidRDefault="00F453F9" w:rsidP="00914839">
          <w:pPr>
            <w:pStyle w:val="Header"/>
            <w:spacing w:line="276" w:lineRule="auto"/>
            <w:rPr>
              <w:rFonts w:asciiTheme="majorHAnsi" w:eastAsiaTheme="majorEastAsia" w:hAnsiTheme="majorHAnsi" w:cstheme="majorBidi"/>
              <w:b/>
              <w:bCs/>
              <w:color w:val="4F81BD" w:themeColor="accent1"/>
            </w:rPr>
          </w:pPr>
        </w:p>
      </w:tc>
    </w:tr>
  </w:tbl>
  <w:p w14:paraId="0FA046B3" w14:textId="77777777" w:rsidR="00F453F9" w:rsidRDefault="00F453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BF08" w14:textId="77777777" w:rsidR="00F453F9" w:rsidRDefault="00F453F9" w:rsidP="00F453F9">
      <w:r>
        <w:separator/>
      </w:r>
    </w:p>
  </w:footnote>
  <w:footnote w:type="continuationSeparator" w:id="0">
    <w:p w14:paraId="56E453DD" w14:textId="77777777" w:rsidR="00F453F9" w:rsidRDefault="00F453F9" w:rsidP="00F453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9E5"/>
    <w:multiLevelType w:val="hybridMultilevel"/>
    <w:tmpl w:val="244C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C7803"/>
    <w:multiLevelType w:val="hybridMultilevel"/>
    <w:tmpl w:val="A1E4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D6A3D"/>
    <w:multiLevelType w:val="hybridMultilevel"/>
    <w:tmpl w:val="F1F6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E6AB8"/>
    <w:multiLevelType w:val="hybridMultilevel"/>
    <w:tmpl w:val="A468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2519E"/>
    <w:multiLevelType w:val="hybridMultilevel"/>
    <w:tmpl w:val="CB2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24CDA"/>
    <w:multiLevelType w:val="hybridMultilevel"/>
    <w:tmpl w:val="302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939CE"/>
    <w:multiLevelType w:val="hybridMultilevel"/>
    <w:tmpl w:val="A52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33D6D"/>
    <w:multiLevelType w:val="hybridMultilevel"/>
    <w:tmpl w:val="94DA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D134D"/>
    <w:multiLevelType w:val="hybridMultilevel"/>
    <w:tmpl w:val="5C84A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C5B6F"/>
    <w:multiLevelType w:val="hybridMultilevel"/>
    <w:tmpl w:val="F3AA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B"/>
    <w:rsid w:val="0009151F"/>
    <w:rsid w:val="001967EE"/>
    <w:rsid w:val="001A1AFC"/>
    <w:rsid w:val="001B7394"/>
    <w:rsid w:val="0028075E"/>
    <w:rsid w:val="00615FE1"/>
    <w:rsid w:val="0082388A"/>
    <w:rsid w:val="008363A0"/>
    <w:rsid w:val="00A101A0"/>
    <w:rsid w:val="00B247D3"/>
    <w:rsid w:val="00B57AF7"/>
    <w:rsid w:val="00C7420B"/>
    <w:rsid w:val="00C85199"/>
    <w:rsid w:val="00CC2B4E"/>
    <w:rsid w:val="00CD64C1"/>
    <w:rsid w:val="00D07B5B"/>
    <w:rsid w:val="00DD40BC"/>
    <w:rsid w:val="00EE25C2"/>
    <w:rsid w:val="00F453F9"/>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0B4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51F"/>
    <w:pPr>
      <w:ind w:left="720"/>
      <w:contextualSpacing/>
    </w:pPr>
  </w:style>
  <w:style w:type="paragraph" w:styleId="Header">
    <w:name w:val="header"/>
    <w:basedOn w:val="Normal"/>
    <w:link w:val="HeaderChar"/>
    <w:uiPriority w:val="99"/>
    <w:unhideWhenUsed/>
    <w:rsid w:val="00F453F9"/>
    <w:pPr>
      <w:tabs>
        <w:tab w:val="center" w:pos="4320"/>
        <w:tab w:val="right" w:pos="8640"/>
      </w:tabs>
    </w:pPr>
  </w:style>
  <w:style w:type="character" w:customStyle="1" w:styleId="HeaderChar">
    <w:name w:val="Header Char"/>
    <w:basedOn w:val="DefaultParagraphFont"/>
    <w:link w:val="Header"/>
    <w:uiPriority w:val="99"/>
    <w:rsid w:val="00F453F9"/>
  </w:style>
  <w:style w:type="paragraph" w:styleId="Footer">
    <w:name w:val="footer"/>
    <w:basedOn w:val="Normal"/>
    <w:link w:val="FooterChar"/>
    <w:uiPriority w:val="99"/>
    <w:unhideWhenUsed/>
    <w:rsid w:val="00F453F9"/>
    <w:pPr>
      <w:tabs>
        <w:tab w:val="center" w:pos="4320"/>
        <w:tab w:val="right" w:pos="8640"/>
      </w:tabs>
    </w:pPr>
  </w:style>
  <w:style w:type="character" w:customStyle="1" w:styleId="FooterChar">
    <w:name w:val="Footer Char"/>
    <w:basedOn w:val="DefaultParagraphFont"/>
    <w:link w:val="Footer"/>
    <w:uiPriority w:val="99"/>
    <w:rsid w:val="00F453F9"/>
  </w:style>
  <w:style w:type="paragraph" w:styleId="NoSpacing">
    <w:name w:val="No Spacing"/>
    <w:link w:val="NoSpacingChar"/>
    <w:qFormat/>
    <w:rsid w:val="00F453F9"/>
    <w:rPr>
      <w:rFonts w:ascii="PMingLiU" w:hAnsi="PMingLiU"/>
      <w:sz w:val="22"/>
      <w:szCs w:val="22"/>
    </w:rPr>
  </w:style>
  <w:style w:type="character" w:customStyle="1" w:styleId="NoSpacingChar">
    <w:name w:val="No Spacing Char"/>
    <w:basedOn w:val="DefaultParagraphFont"/>
    <w:link w:val="NoSpacing"/>
    <w:rsid w:val="00F453F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51F"/>
    <w:pPr>
      <w:ind w:left="720"/>
      <w:contextualSpacing/>
    </w:pPr>
  </w:style>
  <w:style w:type="paragraph" w:styleId="Header">
    <w:name w:val="header"/>
    <w:basedOn w:val="Normal"/>
    <w:link w:val="HeaderChar"/>
    <w:uiPriority w:val="99"/>
    <w:unhideWhenUsed/>
    <w:rsid w:val="00F453F9"/>
    <w:pPr>
      <w:tabs>
        <w:tab w:val="center" w:pos="4320"/>
        <w:tab w:val="right" w:pos="8640"/>
      </w:tabs>
    </w:pPr>
  </w:style>
  <w:style w:type="character" w:customStyle="1" w:styleId="HeaderChar">
    <w:name w:val="Header Char"/>
    <w:basedOn w:val="DefaultParagraphFont"/>
    <w:link w:val="Header"/>
    <w:uiPriority w:val="99"/>
    <w:rsid w:val="00F453F9"/>
  </w:style>
  <w:style w:type="paragraph" w:styleId="Footer">
    <w:name w:val="footer"/>
    <w:basedOn w:val="Normal"/>
    <w:link w:val="FooterChar"/>
    <w:uiPriority w:val="99"/>
    <w:unhideWhenUsed/>
    <w:rsid w:val="00F453F9"/>
    <w:pPr>
      <w:tabs>
        <w:tab w:val="center" w:pos="4320"/>
        <w:tab w:val="right" w:pos="8640"/>
      </w:tabs>
    </w:pPr>
  </w:style>
  <w:style w:type="character" w:customStyle="1" w:styleId="FooterChar">
    <w:name w:val="Footer Char"/>
    <w:basedOn w:val="DefaultParagraphFont"/>
    <w:link w:val="Footer"/>
    <w:uiPriority w:val="99"/>
    <w:rsid w:val="00F453F9"/>
  </w:style>
  <w:style w:type="paragraph" w:styleId="NoSpacing">
    <w:name w:val="No Spacing"/>
    <w:link w:val="NoSpacingChar"/>
    <w:qFormat/>
    <w:rsid w:val="00F453F9"/>
    <w:rPr>
      <w:rFonts w:ascii="PMingLiU" w:hAnsi="PMingLiU"/>
      <w:sz w:val="22"/>
      <w:szCs w:val="22"/>
    </w:rPr>
  </w:style>
  <w:style w:type="character" w:customStyle="1" w:styleId="NoSpacingChar">
    <w:name w:val="No Spacing Char"/>
    <w:basedOn w:val="DefaultParagraphFont"/>
    <w:link w:val="NoSpacing"/>
    <w:rsid w:val="00F453F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B5CDE236B5A46872545FEE305E367"/>
        <w:category>
          <w:name w:val="General"/>
          <w:gallery w:val="placeholder"/>
        </w:category>
        <w:types>
          <w:type w:val="bbPlcHdr"/>
        </w:types>
        <w:behaviors>
          <w:behavior w:val="content"/>
        </w:behaviors>
        <w:guid w:val="{7D2A4BD5-B298-1B4F-8478-D10DAFAB01E4}"/>
      </w:docPartPr>
      <w:docPartBody>
        <w:p w14:paraId="453A5EC0" w14:textId="6E04FB6F" w:rsidR="00000000" w:rsidRDefault="00D57A55" w:rsidP="00D57A55">
          <w:pPr>
            <w:pStyle w:val="EC4B5CDE236B5A46872545FEE305E3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55"/>
    <w:rsid w:val="00D5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B5CDE236B5A46872545FEE305E367">
    <w:name w:val="EC4B5CDE236B5A46872545FEE305E367"/>
    <w:rsid w:val="00D57A55"/>
  </w:style>
  <w:style w:type="paragraph" w:customStyle="1" w:styleId="EFB1BA7C439B6E44AB2938A23591AE34">
    <w:name w:val="EFB1BA7C439B6E44AB2938A23591AE34"/>
    <w:rsid w:val="00D57A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B5CDE236B5A46872545FEE305E367">
    <w:name w:val="EC4B5CDE236B5A46872545FEE305E367"/>
    <w:rsid w:val="00D57A55"/>
  </w:style>
  <w:style w:type="paragraph" w:customStyle="1" w:styleId="EFB1BA7C439B6E44AB2938A23591AE34">
    <w:name w:val="EFB1BA7C439B6E44AB2938A23591AE34"/>
    <w:rsid w:val="00D57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0E1C-775B-984F-AD9D-B70CB11A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1</Words>
  <Characters>11697</Characters>
  <Application>Microsoft Macintosh Word</Application>
  <DocSecurity>0</DocSecurity>
  <Lines>97</Lines>
  <Paragraphs>27</Paragraphs>
  <ScaleCrop>false</ScaleCrop>
  <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ersma-Koch</dc:creator>
  <cp:keywords/>
  <dc:description/>
  <cp:lastModifiedBy>Helen Wiersma-Koch</cp:lastModifiedBy>
  <cp:revision>2</cp:revision>
  <dcterms:created xsi:type="dcterms:W3CDTF">2019-11-04T16:30:00Z</dcterms:created>
  <dcterms:modified xsi:type="dcterms:W3CDTF">2019-11-04T16:30:00Z</dcterms:modified>
</cp:coreProperties>
</file>